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B0" w:rsidRPr="00975526" w:rsidRDefault="00CC2FB0" w:rsidP="00CC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C2FB0" w:rsidRPr="00975526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975526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975526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975526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97552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975526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Народный- стилизованный </w:t>
      </w:r>
      <w:r w:rsidRPr="00975526">
        <w:rPr>
          <w:rFonts w:ascii="Times New Roman" w:hAnsi="Times New Roman" w:cs="Times New Roman"/>
          <w:b/>
          <w:sz w:val="24"/>
          <w:szCs w:val="24"/>
        </w:rPr>
        <w:t>танец»</w:t>
      </w:r>
    </w:p>
    <w:p w:rsidR="00CC2FB0" w:rsidRPr="00975526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Возрастная категория смешанная</w:t>
      </w:r>
    </w:p>
    <w:p w:rsidR="00CC2FB0" w:rsidRPr="00975526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975526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975526" w:rsidRDefault="00CC2FB0" w:rsidP="00CC2FB0">
      <w:pPr>
        <w:rPr>
          <w:rFonts w:ascii="Times New Roman" w:hAnsi="Times New Roman" w:cs="Times New Roman"/>
          <w:b/>
        </w:rPr>
      </w:pPr>
      <w:r w:rsidRPr="00975526">
        <w:rPr>
          <w:rFonts w:ascii="Times New Roman" w:hAnsi="Times New Roman" w:cs="Times New Roman"/>
          <w:b/>
          <w:u w:val="single"/>
        </w:rPr>
        <w:t>Критерии оценки:</w:t>
      </w:r>
      <w:r w:rsidRPr="00975526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975526" w:rsidTr="002151B4">
        <w:tc>
          <w:tcPr>
            <w:tcW w:w="561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975526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2151B4">
        <w:tc>
          <w:tcPr>
            <w:tcW w:w="561" w:type="dxa"/>
          </w:tcPr>
          <w:p w:rsidR="00CC2FB0" w:rsidRPr="00975526" w:rsidRDefault="00CC2FB0" w:rsidP="00CC2FB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городские пересеки»</w:t>
            </w:r>
          </w:p>
        </w:tc>
        <w:tc>
          <w:tcPr>
            <w:tcW w:w="3686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я хореографическая студия «Гармония»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 ЦКД Октябрьского округа</w:t>
            </w:r>
            <w:r w:rsidRPr="00E15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E">
              <w:rPr>
                <w:rFonts w:ascii="Times New Roman" w:hAnsi="Times New Roman" w:cs="Times New Roman"/>
                <w:sz w:val="24"/>
                <w:szCs w:val="28"/>
              </w:rPr>
              <w:t>Фатеева Елена Владими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BA4223" w:rsidRPr="00E154C7" w:rsidTr="002151B4">
        <w:tc>
          <w:tcPr>
            <w:tcW w:w="561" w:type="dxa"/>
          </w:tcPr>
          <w:p w:rsidR="00BA4223" w:rsidRPr="00975526" w:rsidRDefault="00BA4223" w:rsidP="00BA422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A4223" w:rsidRDefault="00BA4223" w:rsidP="00BA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223">
              <w:rPr>
                <w:rFonts w:ascii="Times New Roman" w:eastAsia="Times New Roman" w:hAnsi="Times New Roman" w:cs="Times New Roman"/>
                <w:sz w:val="24"/>
                <w:szCs w:val="24"/>
              </w:rPr>
              <w:t>«На морских просторах»</w:t>
            </w:r>
          </w:p>
        </w:tc>
        <w:tc>
          <w:tcPr>
            <w:tcW w:w="3686" w:type="dxa"/>
          </w:tcPr>
          <w:p w:rsidR="00BA4223" w:rsidRPr="003D4ABA" w:rsidRDefault="00BA4223" w:rsidP="00BA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BA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Ритм»</w:t>
            </w:r>
          </w:p>
          <w:p w:rsidR="00BA4223" w:rsidRPr="003D4ABA" w:rsidRDefault="00BA4223" w:rsidP="00BA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BA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с. </w:t>
            </w:r>
            <w:proofErr w:type="spellStart"/>
            <w:r w:rsidRPr="003D4ABA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60" w:type="dxa"/>
          </w:tcPr>
          <w:p w:rsidR="00BA4223" w:rsidRPr="0001107E" w:rsidRDefault="00BA4223" w:rsidP="00BA42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4223">
              <w:rPr>
                <w:rFonts w:ascii="Times New Roman" w:hAnsi="Times New Roman" w:cs="Times New Roman"/>
                <w:sz w:val="24"/>
                <w:szCs w:val="28"/>
              </w:rPr>
              <w:t>Букина Елена Анатольевна</w:t>
            </w:r>
          </w:p>
        </w:tc>
        <w:tc>
          <w:tcPr>
            <w:tcW w:w="1134" w:type="dxa"/>
            <w:vAlign w:val="center"/>
          </w:tcPr>
          <w:p w:rsidR="00BA4223" w:rsidRPr="00E154C7" w:rsidRDefault="00BA4223" w:rsidP="00BA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A4223" w:rsidRPr="00E154C7" w:rsidRDefault="00CD63B4" w:rsidP="00BA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BA4223" w:rsidRPr="00E154C7" w:rsidTr="002151B4">
        <w:tc>
          <w:tcPr>
            <w:tcW w:w="561" w:type="dxa"/>
          </w:tcPr>
          <w:p w:rsidR="00BA4223" w:rsidRPr="00E154C7" w:rsidRDefault="00BA4223" w:rsidP="00BA422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BA4223" w:rsidRPr="00E154C7" w:rsidRDefault="00BA4223" w:rsidP="00BA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енские забавы</w:t>
            </w:r>
          </w:p>
        </w:tc>
        <w:tc>
          <w:tcPr>
            <w:tcW w:w="3686" w:type="dxa"/>
          </w:tcPr>
          <w:p w:rsidR="00BA4223" w:rsidRPr="00F02055" w:rsidRDefault="00BA4223" w:rsidP="00BA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5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Карнавал»</w:t>
            </w:r>
          </w:p>
          <w:p w:rsidR="00BA4223" w:rsidRDefault="00BA4223" w:rsidP="00BA42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30DD">
              <w:rPr>
                <w:rFonts w:ascii="Times New Roman" w:hAnsi="Times New Roman" w:cs="Times New Roman"/>
                <w:sz w:val="24"/>
                <w:szCs w:val="28"/>
              </w:rPr>
              <w:t>МБУК ЦКС УГО ДК «Родина»</w:t>
            </w:r>
          </w:p>
          <w:p w:rsidR="00BA4223" w:rsidRPr="00E154C7" w:rsidRDefault="00BA4223" w:rsidP="00BA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Уссурийск</w:t>
            </w:r>
          </w:p>
        </w:tc>
        <w:tc>
          <w:tcPr>
            <w:tcW w:w="3260" w:type="dxa"/>
          </w:tcPr>
          <w:p w:rsidR="00BA4223" w:rsidRPr="00E154C7" w:rsidRDefault="00BA4223" w:rsidP="00BA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батская Анна Геннадьевна</w:t>
            </w:r>
          </w:p>
        </w:tc>
        <w:tc>
          <w:tcPr>
            <w:tcW w:w="1134" w:type="dxa"/>
            <w:vAlign w:val="center"/>
          </w:tcPr>
          <w:p w:rsidR="00BA4223" w:rsidRPr="00E154C7" w:rsidRDefault="00BA4223" w:rsidP="00BA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BA4223" w:rsidRPr="00E154C7" w:rsidRDefault="00CD63B4" w:rsidP="00BA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Народно- стилизованный </w:t>
      </w:r>
      <w:r w:rsidRPr="00E154C7">
        <w:rPr>
          <w:rFonts w:ascii="Times New Roman" w:hAnsi="Times New Roman" w:cs="Times New Roman"/>
          <w:b/>
          <w:sz w:val="24"/>
          <w:szCs w:val="24"/>
        </w:rPr>
        <w:t>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2-14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F87FA9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F87FA9">
        <w:tc>
          <w:tcPr>
            <w:tcW w:w="561" w:type="dxa"/>
          </w:tcPr>
          <w:p w:rsidR="00CC2FB0" w:rsidRPr="00F87FA9" w:rsidRDefault="00F87FA9" w:rsidP="00F87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53B5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FB0" w:rsidRPr="00E154C7" w:rsidRDefault="00014897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="00CC2FB0">
              <w:rPr>
                <w:rFonts w:ascii="Times New Roman" w:hAnsi="Times New Roman" w:cs="Times New Roman"/>
                <w:sz w:val="24"/>
                <w:szCs w:val="24"/>
              </w:rPr>
              <w:t>ебёдушка»</w:t>
            </w:r>
          </w:p>
        </w:tc>
        <w:tc>
          <w:tcPr>
            <w:tcW w:w="3686" w:type="dxa"/>
          </w:tcPr>
          <w:p w:rsidR="00CC2FB0" w:rsidRPr="00F02055" w:rsidRDefault="00CC2FB0" w:rsidP="00215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6D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народного танца </w:t>
            </w:r>
            <w:r w:rsidRPr="00F02055">
              <w:rPr>
                <w:rFonts w:ascii="Times New Roman" w:hAnsi="Times New Roman" w:cs="Times New Roman"/>
                <w:b/>
                <w:sz w:val="24"/>
                <w:szCs w:val="24"/>
              </w:rPr>
              <w:t>«Феникс»</w:t>
            </w:r>
          </w:p>
          <w:p w:rsidR="00CC2FB0" w:rsidRDefault="00CC2FB0" w:rsidP="002151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055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»</w:t>
            </w:r>
          </w:p>
          <w:p w:rsidR="00CC2FB0" w:rsidRPr="00E154C7" w:rsidRDefault="00CC2FB0" w:rsidP="00215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215">
              <w:rPr>
                <w:rFonts w:ascii="Times New Roman" w:hAnsi="Times New Roman" w:cs="Times New Roman"/>
                <w:sz w:val="24"/>
                <w:szCs w:val="24"/>
              </w:rPr>
              <w:t>Дальнереченского</w:t>
            </w:r>
            <w:proofErr w:type="spellEnd"/>
            <w:r w:rsidRPr="00C1621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Pr="00F02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иктория Владими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>
      <w:pPr>
        <w:spacing w:after="160" w:line="259" w:lineRule="auto"/>
      </w:pPr>
      <w:r>
        <w:br w:type="page"/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стилизованный 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</w:t>
      </w:r>
      <w:r>
        <w:rPr>
          <w:rFonts w:ascii="Times New Roman" w:hAnsi="Times New Roman" w:cs="Times New Roman"/>
          <w:b/>
          <w:sz w:val="24"/>
          <w:szCs w:val="24"/>
        </w:rPr>
        <w:t xml:space="preserve">зрастная категор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редняя  9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11 </w:t>
      </w:r>
      <w:r w:rsidRPr="00E154C7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D1156A" w:rsidRDefault="00C53B5B" w:rsidP="00D1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D11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B5B" w:rsidRPr="00C53B5B" w:rsidRDefault="00C53B5B" w:rsidP="00D1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ийка</w:t>
            </w:r>
            <w:proofErr w:type="spellEnd"/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Карнавал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МБУК ЦКС УГО ДК «Родина»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0DD">
              <w:rPr>
                <w:rFonts w:ascii="Times New Roman" w:hAnsi="Times New Roman" w:cs="Times New Roman"/>
                <w:sz w:val="24"/>
                <w:szCs w:val="28"/>
              </w:rPr>
              <w:t>Арбатская Анна Геннад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D1156A" w:rsidRDefault="00C53B5B" w:rsidP="00D11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5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</w:tcPr>
          <w:p w:rsidR="00CC2FB0" w:rsidRPr="00FF3D16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-то приглянулс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C2FB0" w:rsidRPr="00236B21" w:rsidRDefault="00CC2FB0" w:rsidP="000148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CC2FB0" w:rsidRPr="00380929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</w:t>
            </w:r>
            <w:proofErr w:type="gramStart"/>
            <w:r w:rsidRPr="006D7B8D">
              <w:rPr>
                <w:rFonts w:ascii="Times New Roman" w:hAnsi="Times New Roman" w:cs="Times New Roman"/>
                <w:sz w:val="24"/>
              </w:rPr>
              <w:t>Горизонт»  филиал</w:t>
            </w:r>
            <w:proofErr w:type="gramEnd"/>
            <w:r w:rsidRPr="006D7B8D">
              <w:rPr>
                <w:rFonts w:ascii="Times New Roman" w:hAnsi="Times New Roman" w:cs="Times New Roman"/>
                <w:sz w:val="24"/>
              </w:rPr>
              <w:t xml:space="preserve">  ДК «Дружба»</w:t>
            </w:r>
          </w:p>
        </w:tc>
        <w:tc>
          <w:tcPr>
            <w:tcW w:w="3260" w:type="dxa"/>
          </w:tcPr>
          <w:p w:rsidR="00CC2FB0" w:rsidRPr="00C230DD" w:rsidRDefault="00CC2FB0" w:rsidP="000148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Ирина Владими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Сольное исполнительство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о- стилизованный танец 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шанная 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091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Вариация на тему (русский танец) из балета «Лебединое озеро»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Рагозина Мария</w:t>
            </w:r>
          </w:p>
        </w:tc>
        <w:tc>
          <w:tcPr>
            <w:tcW w:w="3686" w:type="dxa"/>
          </w:tcPr>
          <w:p w:rsidR="00CC2FB0" w:rsidRPr="00037F7A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StyLize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7A">
              <w:rPr>
                <w:rFonts w:ascii="Times New Roman" w:hAnsi="Times New Roman" w:cs="Times New Roman"/>
                <w:sz w:val="24"/>
                <w:szCs w:val="24"/>
              </w:rPr>
              <w:t xml:space="preserve">Частная студия танца,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</w:p>
        </w:tc>
        <w:tc>
          <w:tcPr>
            <w:tcW w:w="3260" w:type="dxa"/>
          </w:tcPr>
          <w:p w:rsidR="00CC2FB0" w:rsidRPr="00E154C7" w:rsidRDefault="002151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B4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2151B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lastRenderedPageBreak/>
        <w:t>ОЦЕНОЧНЫЙ ЛИСТ</w:t>
      </w:r>
      <w:r>
        <w:rPr>
          <w:rFonts w:ascii="Times New Roman" w:hAnsi="Times New Roman" w:cs="Times New Roman"/>
          <w:b/>
        </w:rPr>
        <w:t xml:space="preserve"> № 5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CC2FB0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Малые формы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Стилизованный танец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 xml:space="preserve">15 и </w:t>
      </w:r>
      <w:proofErr w:type="spellStart"/>
      <w:r>
        <w:rPr>
          <w:rFonts w:ascii="Times New Roman" w:hAnsi="Times New Roman" w:cs="Times New Roman"/>
          <w:b/>
        </w:rPr>
        <w:t>стврше</w:t>
      </w:r>
      <w:proofErr w:type="spellEnd"/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AF0499">
              <w:rPr>
                <w:rFonts w:ascii="Times New Roman" w:hAnsi="Times New Roman" w:cs="Times New Roman"/>
              </w:rPr>
              <w:t>«От волги до Енисея»</w:t>
            </w:r>
          </w:p>
        </w:tc>
        <w:tc>
          <w:tcPr>
            <w:tcW w:w="3686" w:type="dxa"/>
          </w:tcPr>
          <w:p w:rsidR="00CC2FB0" w:rsidRPr="00AF0499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499">
              <w:rPr>
                <w:rFonts w:ascii="Times New Roman" w:hAnsi="Times New Roman" w:cs="Times New Roman"/>
              </w:rPr>
              <w:t>Заслуженный коллектив Приморского края образцовый ансамбль танца «Экспрессия»</w:t>
            </w:r>
          </w:p>
          <w:p w:rsidR="00CC2FB0" w:rsidRPr="00C53B5B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C53B5B">
              <w:rPr>
                <w:rFonts w:ascii="Times New Roman" w:hAnsi="Times New Roman" w:cs="Times New Roman"/>
              </w:rPr>
              <w:t>МБОУ СОШ №16 г. Уссурийск</w:t>
            </w:r>
          </w:p>
        </w:tc>
        <w:tc>
          <w:tcPr>
            <w:tcW w:w="3260" w:type="dxa"/>
          </w:tcPr>
          <w:p w:rsidR="00CC2FB0" w:rsidRPr="00AF0499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ладиславовна</w:t>
            </w:r>
          </w:p>
        </w:tc>
        <w:tc>
          <w:tcPr>
            <w:tcW w:w="1134" w:type="dxa"/>
            <w:vAlign w:val="center"/>
          </w:tcPr>
          <w:p w:rsidR="00CC2FB0" w:rsidRPr="00FA58FD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FA58FD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154C7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редняя 9-11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421022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421022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CC2FB0" w:rsidRPr="00274975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75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им-Бом»</w:t>
            </w:r>
          </w:p>
          <w:p w:rsidR="00CC2FB0" w:rsidRPr="00735CC8" w:rsidRDefault="00CC2FB0" w:rsidP="00014897">
            <w:r w:rsidRPr="00735CC8">
              <w:t>МАУК МЦКД «Горизонт» филиал ЦКД «Искра»</w:t>
            </w:r>
          </w:p>
        </w:tc>
        <w:tc>
          <w:tcPr>
            <w:tcW w:w="3260" w:type="dxa"/>
          </w:tcPr>
          <w:p w:rsidR="00CC2FB0" w:rsidRDefault="00CC2FB0" w:rsidP="00014897">
            <w:r w:rsidRPr="00735CC8">
              <w:t xml:space="preserve">Маслова Елена Николаевна 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421022" w:rsidRDefault="00421022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421022" w:rsidRDefault="00421022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421022" w:rsidRDefault="00421022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421022" w:rsidRDefault="00421022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7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E154C7">
        <w:rPr>
          <w:rFonts w:ascii="Times New Roman" w:hAnsi="Times New Roman" w:cs="Times New Roman"/>
          <w:sz w:val="24"/>
          <w:szCs w:val="24"/>
        </w:rPr>
        <w:t xml:space="preserve"> ма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старшая 12-14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421022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421022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ь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74975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6354">
              <w:rPr>
                <w:rFonts w:ascii="Times New Roman" w:hAnsi="Times New Roman" w:cs="Times New Roman"/>
                <w:sz w:val="24"/>
              </w:rPr>
              <w:t xml:space="preserve"> МБУК ЦКС УГО ДК </w:t>
            </w:r>
          </w:p>
          <w:p w:rsidR="00CC2FB0" w:rsidRPr="001E6354" w:rsidRDefault="00CC2FB0" w:rsidP="00014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E6354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1E6354">
              <w:rPr>
                <w:rFonts w:ascii="Times New Roman" w:hAnsi="Times New Roman" w:cs="Times New Roman"/>
                <w:sz w:val="24"/>
              </w:rPr>
              <w:t>Новоникольск</w:t>
            </w:r>
            <w:proofErr w:type="spellEnd"/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Елена Анатол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421022" w:rsidRPr="00E154C7" w:rsidTr="00421022">
        <w:tc>
          <w:tcPr>
            <w:tcW w:w="561" w:type="dxa"/>
          </w:tcPr>
          <w:p w:rsidR="00421022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3091" w:type="dxa"/>
          </w:tcPr>
          <w:p w:rsidR="00421022" w:rsidRPr="00E154C7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рантелла» </w:t>
            </w:r>
          </w:p>
        </w:tc>
        <w:tc>
          <w:tcPr>
            <w:tcW w:w="3686" w:type="dxa"/>
          </w:tcPr>
          <w:p w:rsidR="00421022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коллектив Приморского к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пазц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танца «Экспрессия»</w:t>
            </w:r>
          </w:p>
          <w:p w:rsidR="00421022" w:rsidRPr="00274975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  <w:p w:rsidR="00421022" w:rsidRPr="00246A92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сурийск</w:t>
            </w:r>
            <w:r w:rsidRPr="002749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421022" w:rsidRPr="00246A92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зюк</w:t>
            </w:r>
            <w:proofErr w:type="spellEnd"/>
            <w:r w:rsidRPr="00274975"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славовна</w:t>
            </w:r>
          </w:p>
        </w:tc>
        <w:tc>
          <w:tcPr>
            <w:tcW w:w="1134" w:type="dxa"/>
            <w:vAlign w:val="center"/>
          </w:tcPr>
          <w:p w:rsidR="00421022" w:rsidRPr="00E154C7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1022" w:rsidRPr="00E154C7" w:rsidRDefault="00CD63B4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21022" w:rsidRPr="00E154C7" w:rsidTr="00421022">
        <w:tc>
          <w:tcPr>
            <w:tcW w:w="561" w:type="dxa"/>
          </w:tcPr>
          <w:p w:rsidR="00421022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91" w:type="dxa"/>
          </w:tcPr>
          <w:p w:rsidR="00421022" w:rsidRPr="00E154C7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ный наигрыши»</w:t>
            </w:r>
          </w:p>
        </w:tc>
        <w:tc>
          <w:tcPr>
            <w:tcW w:w="3686" w:type="dxa"/>
          </w:tcPr>
          <w:p w:rsidR="00421022" w:rsidRPr="00F02055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55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Приморского края Образцовый ансамбль танца «</w:t>
            </w:r>
            <w:proofErr w:type="gramStart"/>
            <w:r w:rsidRPr="00F02055"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  <w:r w:rsidRPr="00F020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F02055"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филиал ДК «Дружба»</w:t>
            </w:r>
          </w:p>
          <w:p w:rsidR="00421022" w:rsidRPr="00246A92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055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421022" w:rsidRPr="00246A92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Ирина Владимировна</w:t>
            </w:r>
          </w:p>
        </w:tc>
        <w:tc>
          <w:tcPr>
            <w:tcW w:w="1134" w:type="dxa"/>
            <w:vAlign w:val="center"/>
          </w:tcPr>
          <w:p w:rsidR="00421022" w:rsidRPr="003716B3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1022" w:rsidRPr="00E154C7" w:rsidRDefault="00495D55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421022" w:rsidRDefault="00421022" w:rsidP="00421022">
      <w:pPr>
        <w:rPr>
          <w:rFonts w:ascii="Times New Roman" w:hAnsi="Times New Roman" w:cs="Times New Roman"/>
          <w:sz w:val="24"/>
          <w:szCs w:val="24"/>
        </w:rPr>
      </w:pPr>
    </w:p>
    <w:p w:rsidR="00421022" w:rsidRDefault="00421022" w:rsidP="00421022">
      <w:pPr>
        <w:rPr>
          <w:rFonts w:ascii="Times New Roman" w:hAnsi="Times New Roman" w:cs="Times New Roman"/>
          <w:sz w:val="24"/>
          <w:szCs w:val="24"/>
        </w:rPr>
      </w:pPr>
    </w:p>
    <w:p w:rsidR="00421022" w:rsidRDefault="00421022" w:rsidP="00421022">
      <w:pPr>
        <w:rPr>
          <w:rFonts w:ascii="Times New Roman" w:hAnsi="Times New Roman" w:cs="Times New Roman"/>
          <w:sz w:val="24"/>
          <w:szCs w:val="24"/>
        </w:rPr>
      </w:pPr>
    </w:p>
    <w:p w:rsidR="00421022" w:rsidRDefault="00421022" w:rsidP="00421022">
      <w:pPr>
        <w:rPr>
          <w:rFonts w:ascii="Times New Roman" w:hAnsi="Times New Roman" w:cs="Times New Roman"/>
          <w:sz w:val="24"/>
          <w:szCs w:val="24"/>
        </w:rPr>
      </w:pPr>
    </w:p>
    <w:p w:rsidR="00421022" w:rsidRDefault="00421022" w:rsidP="00421022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421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шанная 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C16215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1" w:type="dxa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1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1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1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1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C16215" w:rsidTr="00CC2FB0">
        <w:trPr>
          <w:trHeight w:val="1325"/>
        </w:trPr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1" w:type="dxa"/>
          </w:tcPr>
          <w:p w:rsidR="00CC2FB0" w:rsidRPr="00C16215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A8">
              <w:rPr>
                <w:rFonts w:ascii="Times New Roman" w:hAnsi="Times New Roman" w:cs="Times New Roman"/>
                <w:sz w:val="24"/>
                <w:szCs w:val="24"/>
              </w:rPr>
              <w:t>«Праздничная»</w:t>
            </w:r>
          </w:p>
        </w:tc>
        <w:tc>
          <w:tcPr>
            <w:tcW w:w="3686" w:type="dxa"/>
          </w:tcPr>
          <w:p w:rsidR="00CC2FB0" w:rsidRPr="00C43AA8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A8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Приморского края образцовый ансамбль танца «Ритм»</w:t>
            </w:r>
          </w:p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A8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с. </w:t>
            </w:r>
            <w:proofErr w:type="spellStart"/>
            <w:r w:rsidRPr="00C43AA8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60" w:type="dxa"/>
          </w:tcPr>
          <w:p w:rsidR="00CC2FB0" w:rsidRPr="00C16215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Елена Анатольевна</w:t>
            </w:r>
          </w:p>
        </w:tc>
        <w:tc>
          <w:tcPr>
            <w:tcW w:w="1134" w:type="dxa"/>
            <w:vAlign w:val="center"/>
          </w:tcPr>
          <w:p w:rsidR="00CC2FB0" w:rsidRPr="00C16215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C16215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9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инация «Народный </w:t>
      </w:r>
      <w:r w:rsidRPr="00E154C7">
        <w:rPr>
          <w:rFonts w:ascii="Times New Roman" w:hAnsi="Times New Roman" w:cs="Times New Roman"/>
          <w:b/>
          <w:sz w:val="24"/>
          <w:szCs w:val="24"/>
        </w:rPr>
        <w:t>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15 и старше 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A8">
              <w:rPr>
                <w:rFonts w:ascii="Times New Roman" w:hAnsi="Times New Roman" w:cs="Times New Roman"/>
                <w:sz w:val="24"/>
                <w:szCs w:val="24"/>
              </w:rPr>
              <w:t>«За мизинчики»</w:t>
            </w:r>
          </w:p>
        </w:tc>
        <w:tc>
          <w:tcPr>
            <w:tcW w:w="3686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 xml:space="preserve">МБУК ЦКС УГО ДК с. </w:t>
            </w:r>
            <w:proofErr w:type="spellStart"/>
            <w:r w:rsidRPr="00E00BCC">
              <w:rPr>
                <w:rFonts w:ascii="Times New Roman" w:hAnsi="Times New Roman" w:cs="Times New Roman"/>
                <w:sz w:val="24"/>
              </w:rPr>
              <w:t>Новоникольск</w:t>
            </w:r>
            <w:proofErr w:type="spellEnd"/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Елена Анатол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1" w:type="dxa"/>
          </w:tcPr>
          <w:p w:rsidR="00CC2FB0" w:rsidRPr="00C43AA8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F4">
              <w:rPr>
                <w:rFonts w:ascii="Times New Roman" w:hAnsi="Times New Roman" w:cs="Times New Roman"/>
                <w:sz w:val="24"/>
                <w:szCs w:val="24"/>
              </w:rPr>
              <w:t>«Казачий пляс»</w:t>
            </w:r>
          </w:p>
        </w:tc>
        <w:tc>
          <w:tcPr>
            <w:tcW w:w="3686" w:type="dxa"/>
          </w:tcPr>
          <w:p w:rsidR="00CC2FB0" w:rsidRPr="00BF28F4" w:rsidRDefault="00CC2FB0" w:rsidP="000148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28F4">
              <w:rPr>
                <w:rFonts w:ascii="Times New Roman" w:hAnsi="Times New Roman" w:cs="Times New Roman"/>
                <w:b/>
                <w:sz w:val="24"/>
                <w:szCs w:val="28"/>
              </w:rPr>
              <w:t>Хореографический ансамбль народного танца «Феникс»</w:t>
            </w:r>
          </w:p>
          <w:p w:rsidR="00CC2FB0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28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БУ ДО «Детская школа искусств» </w:t>
            </w:r>
          </w:p>
          <w:p w:rsidR="00CC2FB0" w:rsidRPr="00BF28F4" w:rsidRDefault="00CC2FB0" w:rsidP="000148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F28F4">
              <w:rPr>
                <w:rFonts w:ascii="Times New Roman" w:hAnsi="Times New Roman" w:cs="Times New Roman"/>
                <w:sz w:val="24"/>
                <w:szCs w:val="28"/>
              </w:rPr>
              <w:t>Дальнереченского</w:t>
            </w:r>
            <w:proofErr w:type="spellEnd"/>
            <w:r w:rsidRPr="00BF28F4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8F4">
              <w:rPr>
                <w:rFonts w:ascii="Times New Roman" w:hAnsi="Times New Roman" w:cs="Times New Roman"/>
                <w:sz w:val="24"/>
                <w:szCs w:val="24"/>
              </w:rPr>
              <w:t>Соколова Виктория Владими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0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Народный 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7-9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6">
              <w:rPr>
                <w:rFonts w:ascii="Times New Roman" w:hAnsi="Times New Roman" w:cs="Times New Roman"/>
                <w:sz w:val="24"/>
              </w:rPr>
              <w:t>Армянский женский танец»</w:t>
            </w:r>
            <w:r>
              <w:rPr>
                <w:rFonts w:ascii="Times New Roman" w:hAnsi="Times New Roman" w:cs="Times New Roman"/>
                <w:sz w:val="24"/>
              </w:rPr>
              <w:t xml:space="preserve"> (видео)</w:t>
            </w:r>
          </w:p>
        </w:tc>
        <w:tc>
          <w:tcPr>
            <w:tcW w:w="3686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а Соф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г. Ере</w:t>
            </w:r>
            <w:r w:rsidRPr="00AE16F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и Багдасарян 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1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2151B4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="00CC2FB0" w:rsidRPr="00E154C7">
        <w:rPr>
          <w:rFonts w:ascii="Times New Roman" w:hAnsi="Times New Roman" w:cs="Times New Roman"/>
        </w:rPr>
        <w:t xml:space="preserve"> года</w:t>
      </w: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 xml:space="preserve">Сольное </w:t>
      </w:r>
      <w:r w:rsidR="003A112C">
        <w:rPr>
          <w:rFonts w:ascii="Times New Roman" w:hAnsi="Times New Roman" w:cs="Times New Roman"/>
          <w:b/>
        </w:rPr>
        <w:t>исполнительство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родный танец 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юношеская </w:t>
      </w:r>
      <w:r>
        <w:rPr>
          <w:rFonts w:ascii="Times New Roman" w:hAnsi="Times New Roman" w:cs="Times New Roman"/>
          <w:b/>
        </w:rPr>
        <w:t xml:space="preserve">9-11 лет </w:t>
      </w: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«Армянский танец» (видео)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ола</w:t>
            </w:r>
            <w:proofErr w:type="spellEnd"/>
            <w:r w:rsidRPr="00AF0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</w:p>
        </w:tc>
        <w:tc>
          <w:tcPr>
            <w:tcW w:w="3686" w:type="dxa"/>
          </w:tcPr>
          <w:p w:rsidR="00CC2FB0" w:rsidRPr="00AF0499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кола танца Софи </w:t>
            </w:r>
            <w:proofErr w:type="spellStart"/>
            <w:r w:rsidRPr="00AF0499"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b/>
                <w:sz w:val="24"/>
                <w:szCs w:val="24"/>
              </w:rPr>
              <w:t>Армения г. Ереван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CC2FB0" w:rsidRPr="00FA58FD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</w:t>
            </w:r>
          </w:p>
        </w:tc>
      </w:tr>
    </w:tbl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2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дошкольная 3-5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490CCC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Pr="00490CCC" w:rsidRDefault="00C53B5B" w:rsidP="00C5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0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ягодами»</w:t>
            </w:r>
          </w:p>
        </w:tc>
        <w:tc>
          <w:tcPr>
            <w:tcW w:w="3686" w:type="dxa"/>
          </w:tcPr>
          <w:p w:rsidR="00490CCC" w:rsidRPr="00C162B7" w:rsidRDefault="00490CCC" w:rsidP="00490CCC">
            <w:pPr>
              <w:rPr>
                <w:b/>
              </w:rPr>
            </w:pPr>
            <w:r w:rsidRPr="00C162B7">
              <w:rPr>
                <w:b/>
              </w:rPr>
              <w:t xml:space="preserve">Заслуженный коллектив Приморского края </w:t>
            </w:r>
            <w:proofErr w:type="spellStart"/>
            <w:r w:rsidRPr="00C162B7">
              <w:rPr>
                <w:b/>
              </w:rPr>
              <w:t>обпазцовый</w:t>
            </w:r>
            <w:proofErr w:type="spellEnd"/>
            <w:r w:rsidRPr="00C162B7">
              <w:rPr>
                <w:b/>
              </w:rPr>
              <w:t xml:space="preserve"> ансамбль танца «Экспрессия»</w:t>
            </w:r>
          </w:p>
        </w:tc>
        <w:tc>
          <w:tcPr>
            <w:tcW w:w="3260" w:type="dxa"/>
          </w:tcPr>
          <w:p w:rsidR="00490CCC" w:rsidRPr="000337DC" w:rsidRDefault="00490CCC" w:rsidP="00490CCC">
            <w:proofErr w:type="spellStart"/>
            <w:r>
              <w:t>Тузюк</w:t>
            </w:r>
            <w:proofErr w:type="spellEnd"/>
            <w:r>
              <w:t xml:space="preserve"> Алла Владиславовна </w:t>
            </w:r>
          </w:p>
        </w:tc>
        <w:tc>
          <w:tcPr>
            <w:tcW w:w="1134" w:type="dxa"/>
          </w:tcPr>
          <w:p w:rsidR="00490CCC" w:rsidRPr="00E154C7" w:rsidRDefault="00490CCC" w:rsidP="0049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490CCC" w:rsidRPr="00E154C7" w:rsidRDefault="00CD63B4" w:rsidP="0049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Pr="00E154C7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1" w:type="dxa"/>
          </w:tcPr>
          <w:p w:rsidR="00490CCC" w:rsidRPr="00E154C7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фи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0CCC" w:rsidRPr="00E154C7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490CCC" w:rsidRPr="00E154C7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Татьяна Александровна</w:t>
            </w:r>
          </w:p>
        </w:tc>
        <w:tc>
          <w:tcPr>
            <w:tcW w:w="1134" w:type="dxa"/>
            <w:vAlign w:val="center"/>
          </w:tcPr>
          <w:p w:rsidR="00490CCC" w:rsidRPr="00E154C7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Pr="00E154C7" w:rsidRDefault="00CD63B4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Pr="00E154C7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1" w:type="dxa"/>
          </w:tcPr>
          <w:p w:rsidR="00490CCC" w:rsidRPr="00274975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0CCC" w:rsidRPr="00E154C7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490CCC" w:rsidRPr="00E154C7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Татьяна Александро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CD63B4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Pr="00E154C7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-мышки»</w:t>
            </w:r>
          </w:p>
        </w:tc>
        <w:tc>
          <w:tcPr>
            <w:tcW w:w="3686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90CCC" w:rsidRPr="000534EE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260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това Алена Александро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CD63B4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пингвины»</w:t>
            </w:r>
          </w:p>
        </w:tc>
        <w:tc>
          <w:tcPr>
            <w:tcW w:w="3686" w:type="dxa"/>
          </w:tcPr>
          <w:p w:rsidR="00490CCC" w:rsidRPr="00B83D99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99">
              <w:rPr>
                <w:rFonts w:ascii="Times New Roman" w:hAnsi="Times New Roman" w:cs="Times New Roman"/>
                <w:b/>
                <w:sz w:val="24"/>
                <w:szCs w:val="24"/>
              </w:rPr>
              <w:t>«StyLize»</w:t>
            </w:r>
          </w:p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ая студия танца, </w:t>
            </w:r>
            <w:proofErr w:type="spellStart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83D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  <w:proofErr w:type="spellEnd"/>
          </w:p>
        </w:tc>
        <w:tc>
          <w:tcPr>
            <w:tcW w:w="3260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90B">
              <w:rPr>
                <w:rFonts w:ascii="Times New Roman" w:hAnsi="Times New Roman" w:cs="Times New Roman"/>
                <w:sz w:val="24"/>
                <w:szCs w:val="28"/>
              </w:rPr>
              <w:t>Моховикова</w:t>
            </w:r>
            <w:proofErr w:type="spellEnd"/>
            <w:r w:rsidRPr="00EF390B">
              <w:rPr>
                <w:rFonts w:ascii="Times New Roman" w:hAnsi="Times New Roman" w:cs="Times New Roman"/>
                <w:sz w:val="24"/>
                <w:szCs w:val="28"/>
              </w:rPr>
              <w:t xml:space="preserve"> Ирина Валерье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CD63B4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«В джунглях»</w:t>
            </w:r>
          </w:p>
        </w:tc>
        <w:tc>
          <w:tcPr>
            <w:tcW w:w="3686" w:type="dxa"/>
          </w:tcPr>
          <w:p w:rsidR="00490CCC" w:rsidRPr="00D50ADB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0ADB">
              <w:rPr>
                <w:rFonts w:ascii="Times New Roman" w:hAnsi="Times New Roman" w:cs="Times New Roman"/>
                <w:b/>
                <w:sz w:val="24"/>
                <w:szCs w:val="24"/>
              </w:rPr>
              <w:t>Танцваьный</w:t>
            </w:r>
            <w:proofErr w:type="spellEnd"/>
            <w:r w:rsidRPr="00D50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«IN TOP»</w:t>
            </w:r>
          </w:p>
          <w:p w:rsidR="00490CCC" w:rsidRPr="00D50ADB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490CCC" w:rsidRPr="00EF390B" w:rsidRDefault="00490CCC" w:rsidP="00490C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5F5E">
              <w:rPr>
                <w:rFonts w:ascii="Times New Roman" w:hAnsi="Times New Roman" w:cs="Times New Roman"/>
                <w:sz w:val="24"/>
                <w:szCs w:val="28"/>
              </w:rPr>
              <w:t>Глушко Евгения Михайло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495D55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Pr="00490CCC" w:rsidRDefault="00C53B5B" w:rsidP="00490CC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востики»</w:t>
            </w:r>
          </w:p>
        </w:tc>
        <w:tc>
          <w:tcPr>
            <w:tcW w:w="3686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акробатического танца «Мария»</w:t>
            </w:r>
          </w:p>
          <w:p w:rsidR="00490CCC" w:rsidRPr="00B83D99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Центр развития «Мария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260" w:type="dxa"/>
          </w:tcPr>
          <w:p w:rsidR="00490CCC" w:rsidRPr="00EF390B" w:rsidRDefault="00490CCC" w:rsidP="00490CC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с Лариса Николае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495D55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3</w:t>
            </w:r>
          </w:p>
        </w:tc>
      </w:tr>
      <w:tr w:rsidR="00490CCC" w:rsidRPr="00E154C7" w:rsidTr="00490CCC">
        <w:tc>
          <w:tcPr>
            <w:tcW w:w="561" w:type="dxa"/>
          </w:tcPr>
          <w:p w:rsidR="00490CCC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1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Кукольная история»</w:t>
            </w:r>
          </w:p>
        </w:tc>
        <w:tc>
          <w:tcPr>
            <w:tcW w:w="3686" w:type="dxa"/>
          </w:tcPr>
          <w:p w:rsidR="00490CCC" w:rsidRPr="00B823D7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proofErr w:type="spellStart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Fly</w:t>
            </w:r>
            <w:proofErr w:type="spellEnd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  <w:proofErr w:type="spellEnd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», группа </w:t>
            </w:r>
            <w:proofErr w:type="spellStart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Baby</w:t>
            </w:r>
            <w:proofErr w:type="spellEnd"/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</w:t>
            </w:r>
          </w:p>
          <w:p w:rsidR="00490CCC" w:rsidRDefault="00490CCC" w:rsidP="00490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ТЦ «Пионер» г. Уссурийск</w:t>
            </w:r>
          </w:p>
        </w:tc>
        <w:tc>
          <w:tcPr>
            <w:tcW w:w="3260" w:type="dxa"/>
          </w:tcPr>
          <w:p w:rsidR="00490CCC" w:rsidRDefault="00490CCC" w:rsidP="0049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1A">
              <w:rPr>
                <w:rFonts w:ascii="Times New Roman" w:hAnsi="Times New Roman" w:cs="Times New Roman"/>
                <w:sz w:val="24"/>
                <w:szCs w:val="24"/>
              </w:rPr>
              <w:t>Набатова Алена Александровна</w:t>
            </w:r>
          </w:p>
        </w:tc>
        <w:tc>
          <w:tcPr>
            <w:tcW w:w="1134" w:type="dxa"/>
            <w:vAlign w:val="center"/>
          </w:tcPr>
          <w:p w:rsidR="00490CCC" w:rsidRDefault="00490CCC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90CCC" w:rsidRDefault="00495D55" w:rsidP="0049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154C7">
        <w:rPr>
          <w:rFonts w:ascii="Times New Roman" w:hAnsi="Times New Roman" w:cs="Times New Roman"/>
          <w:b/>
          <w:sz w:val="24"/>
          <w:szCs w:val="24"/>
        </w:rPr>
        <w:t>ЦЕНОЧНЫЙ ЛИСТ №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Дет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младшая 6-8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421022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21022" w:rsidRPr="00E154C7" w:rsidTr="00421022">
        <w:tc>
          <w:tcPr>
            <w:tcW w:w="561" w:type="dxa"/>
          </w:tcPr>
          <w:p w:rsidR="00421022" w:rsidRPr="00E154C7" w:rsidRDefault="00C53B5B" w:rsidP="0042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91" w:type="dxa"/>
          </w:tcPr>
          <w:p w:rsidR="00421022" w:rsidRPr="00E154C7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</w:tc>
        <w:tc>
          <w:tcPr>
            <w:tcW w:w="3686" w:type="dxa"/>
          </w:tcPr>
          <w:p w:rsidR="00421022" w:rsidRPr="008D1C53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Приморского края образцовый ансамбль танца «Ритм»</w:t>
            </w:r>
          </w:p>
          <w:p w:rsidR="00421022" w:rsidRPr="00E154C7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 xml:space="preserve">МБУК ЦКС УГО ДК с. </w:t>
            </w:r>
            <w:proofErr w:type="spellStart"/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Новоникольск</w:t>
            </w:r>
            <w:proofErr w:type="spellEnd"/>
          </w:p>
        </w:tc>
        <w:tc>
          <w:tcPr>
            <w:tcW w:w="3260" w:type="dxa"/>
          </w:tcPr>
          <w:p w:rsidR="00421022" w:rsidRPr="00E154C7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Букина Елена Анатольевна</w:t>
            </w:r>
          </w:p>
        </w:tc>
        <w:tc>
          <w:tcPr>
            <w:tcW w:w="1134" w:type="dxa"/>
          </w:tcPr>
          <w:p w:rsidR="00421022" w:rsidRPr="00E154C7" w:rsidRDefault="00421022" w:rsidP="0042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421022" w:rsidRPr="00E154C7" w:rsidRDefault="00CD63B4" w:rsidP="0042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21022" w:rsidRPr="00E154C7" w:rsidTr="00421022">
        <w:tc>
          <w:tcPr>
            <w:tcW w:w="561" w:type="dxa"/>
          </w:tcPr>
          <w:p w:rsidR="00421022" w:rsidRPr="00E154C7" w:rsidRDefault="00C53B5B" w:rsidP="0042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91" w:type="dxa"/>
          </w:tcPr>
          <w:p w:rsidR="00421022" w:rsidRPr="008D1C53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Маленькие звезды»</w:t>
            </w:r>
          </w:p>
        </w:tc>
        <w:tc>
          <w:tcPr>
            <w:tcW w:w="3686" w:type="dxa"/>
          </w:tcPr>
          <w:p w:rsidR="00421022" w:rsidRPr="00D6409F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адуга»</w:t>
            </w:r>
          </w:p>
          <w:p w:rsidR="00421022" w:rsidRPr="00D6409F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МБОУ «Начальная общеобразовательная школа №25» </w:t>
            </w:r>
          </w:p>
          <w:p w:rsidR="00421022" w:rsidRPr="008D1C53" w:rsidRDefault="00421022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с. Чугуевка</w:t>
            </w:r>
          </w:p>
        </w:tc>
        <w:tc>
          <w:tcPr>
            <w:tcW w:w="3260" w:type="dxa"/>
          </w:tcPr>
          <w:p w:rsidR="00421022" w:rsidRPr="008D1C53" w:rsidRDefault="00421022" w:rsidP="0042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Маринец</w:t>
            </w:r>
            <w:proofErr w:type="spellEnd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134" w:type="dxa"/>
          </w:tcPr>
          <w:p w:rsidR="00421022" w:rsidRPr="00E154C7" w:rsidRDefault="00421022" w:rsidP="00421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421022" w:rsidRPr="00CD63B4" w:rsidRDefault="00CD63B4" w:rsidP="0042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B4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443B99" w:rsidRPr="00E154C7" w:rsidTr="00421022">
        <w:tc>
          <w:tcPr>
            <w:tcW w:w="561" w:type="dxa"/>
          </w:tcPr>
          <w:p w:rsidR="00443B99" w:rsidRPr="00E154C7" w:rsidRDefault="00C53B5B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91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Букашки»</w:t>
            </w:r>
          </w:p>
        </w:tc>
        <w:tc>
          <w:tcPr>
            <w:tcW w:w="3686" w:type="dxa"/>
          </w:tcPr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спортивного бального танца «Вдохновение»</w:t>
            </w:r>
          </w:p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Дворец культуры «Прогресс» г. Арсеньев</w:t>
            </w:r>
          </w:p>
        </w:tc>
        <w:tc>
          <w:tcPr>
            <w:tcW w:w="3260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Смолянко</w:t>
            </w:r>
            <w:proofErr w:type="spellEnd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Панухник</w:t>
            </w:r>
            <w:proofErr w:type="spellEnd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 </w:t>
            </w:r>
          </w:p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Панухник</w:t>
            </w:r>
            <w:proofErr w:type="spellEnd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тальевна</w:t>
            </w:r>
          </w:p>
        </w:tc>
        <w:tc>
          <w:tcPr>
            <w:tcW w:w="1134" w:type="dxa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443B99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3B4" w:rsidRPr="00E154C7" w:rsidRDefault="00CD63B4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3B4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443B99" w:rsidRPr="00E154C7" w:rsidTr="00421022">
        <w:tc>
          <w:tcPr>
            <w:tcW w:w="561" w:type="dxa"/>
          </w:tcPr>
          <w:p w:rsidR="00443B99" w:rsidRPr="00C53B5B" w:rsidRDefault="00C53B5B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091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Зёрнышко к зёрнышко»</w:t>
            </w:r>
          </w:p>
        </w:tc>
        <w:tc>
          <w:tcPr>
            <w:tcW w:w="3686" w:type="dxa"/>
          </w:tcPr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«Ирбис»</w:t>
            </w:r>
          </w:p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43B99" w:rsidRPr="00E154C7" w:rsidTr="00421022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1" w:type="dxa"/>
          </w:tcPr>
          <w:p w:rsidR="00443B99" w:rsidRPr="00E154C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«По малину»</w:t>
            </w:r>
          </w:p>
        </w:tc>
        <w:tc>
          <w:tcPr>
            <w:tcW w:w="3686" w:type="dxa"/>
          </w:tcPr>
          <w:p w:rsidR="00443B99" w:rsidRPr="008D1C53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им-Бом»</w:t>
            </w:r>
          </w:p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b/>
                <w:sz w:val="24"/>
                <w:szCs w:val="24"/>
              </w:rPr>
              <w:t>МАУК МЦКД «Горизонт» филиал ЦКД «Искра»</w:t>
            </w:r>
          </w:p>
        </w:tc>
        <w:tc>
          <w:tcPr>
            <w:tcW w:w="3260" w:type="dxa"/>
          </w:tcPr>
          <w:p w:rsidR="00443B99" w:rsidRPr="008D1C53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443B99" w:rsidRPr="00E154C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43B99" w:rsidRPr="00E154C7" w:rsidTr="00421022">
        <w:tc>
          <w:tcPr>
            <w:tcW w:w="561" w:type="dxa"/>
          </w:tcPr>
          <w:p w:rsidR="00443B99" w:rsidRDefault="00C53B5B" w:rsidP="0044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43B99" w:rsidRPr="00443B99" w:rsidRDefault="00443B99" w:rsidP="00443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И всё-таки я тебя съем»</w:t>
            </w:r>
          </w:p>
        </w:tc>
        <w:tc>
          <w:tcPr>
            <w:tcW w:w="3686" w:type="dxa"/>
          </w:tcPr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Ансамбль танца «Симфония»</w:t>
            </w:r>
          </w:p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МБОУ СОШ №14 г. Уссурийск</w:t>
            </w:r>
          </w:p>
        </w:tc>
        <w:tc>
          <w:tcPr>
            <w:tcW w:w="3260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Голикова Наталья Владими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43B99" w:rsidRPr="00E154C7" w:rsidTr="00421022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1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«Дом построим, будем жить!»</w:t>
            </w:r>
          </w:p>
        </w:tc>
        <w:tc>
          <w:tcPr>
            <w:tcW w:w="3686" w:type="dxa"/>
          </w:tcPr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Приморского края образцовый ансамбль танца «Фантазия»</w:t>
            </w:r>
          </w:p>
          <w:p w:rsidR="00443B99" w:rsidRPr="00D6409F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МАУК МЦКД «</w:t>
            </w:r>
            <w:proofErr w:type="gramStart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Горизонт»  филиал</w:t>
            </w:r>
            <w:proofErr w:type="gramEnd"/>
            <w:r w:rsidRPr="00D6409F">
              <w:rPr>
                <w:rFonts w:ascii="Times New Roman" w:hAnsi="Times New Roman" w:cs="Times New Roman"/>
                <w:sz w:val="24"/>
                <w:szCs w:val="24"/>
              </w:rPr>
              <w:t xml:space="preserve">  ДК «Дружба»</w:t>
            </w:r>
          </w:p>
        </w:tc>
        <w:tc>
          <w:tcPr>
            <w:tcW w:w="3260" w:type="dxa"/>
          </w:tcPr>
          <w:p w:rsidR="00443B99" w:rsidRPr="00D6409F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09F">
              <w:rPr>
                <w:rFonts w:ascii="Times New Roman" w:hAnsi="Times New Roman" w:cs="Times New Roman"/>
                <w:sz w:val="24"/>
                <w:szCs w:val="24"/>
              </w:rPr>
              <w:t>Пахомова Ирина Владими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4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="00CC2FB0"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детский танец</w:t>
      </w:r>
      <w:r w:rsidRPr="00E154C7">
        <w:rPr>
          <w:rFonts w:ascii="Times New Roman" w:hAnsi="Times New Roman" w:cs="Times New Roman"/>
          <w:b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Возрастная категория средняя 9-11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lastRenderedPageBreak/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2151B4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2151B4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«Кантри»</w:t>
            </w:r>
          </w:p>
        </w:tc>
        <w:tc>
          <w:tcPr>
            <w:tcW w:w="3686" w:type="dxa"/>
          </w:tcPr>
          <w:p w:rsidR="00CC2FB0" w:rsidRPr="00695DFF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Хореографический коллектив «Алиса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 w:rsidRPr="00695DFF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695DF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 w:rsidRPr="00695DFF">
              <w:rPr>
                <w:rFonts w:ascii="Times New Roman" w:hAnsi="Times New Roman" w:cs="Times New Roman"/>
              </w:rPr>
              <w:t>Дегтярова</w:t>
            </w:r>
            <w:proofErr w:type="spellEnd"/>
            <w:r w:rsidRPr="00695DF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CC2FB0" w:rsidRPr="00E154C7" w:rsidTr="002151B4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«Аквариум»</w:t>
            </w:r>
          </w:p>
        </w:tc>
        <w:tc>
          <w:tcPr>
            <w:tcW w:w="3686" w:type="dxa"/>
          </w:tcPr>
          <w:p w:rsidR="00CC2FB0" w:rsidRPr="00695DFF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Хореографический коллектив «Рассвет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МБУДО ДШИ № 3 г. Владивосто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 w:rsidRPr="00695DFF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695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DFF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695D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5DFF">
              <w:rPr>
                <w:rFonts w:ascii="Times New Roman" w:hAnsi="Times New Roman" w:cs="Times New Roman"/>
              </w:rPr>
              <w:t>Баторовна</w:t>
            </w:r>
            <w:proofErr w:type="spellEnd"/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CC2FB0" w:rsidRPr="00E154C7" w:rsidTr="002151B4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«Не похожий прохожий»</w:t>
            </w:r>
          </w:p>
        </w:tc>
        <w:tc>
          <w:tcPr>
            <w:tcW w:w="3686" w:type="dxa"/>
          </w:tcPr>
          <w:p w:rsidR="00CC2FB0" w:rsidRPr="00695DFF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Школа современной хореографии «Ирбис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Г. Находка</w:t>
            </w:r>
          </w:p>
        </w:tc>
        <w:tc>
          <w:tcPr>
            <w:tcW w:w="3260" w:type="dxa"/>
          </w:tcPr>
          <w:p w:rsidR="00CC2FB0" w:rsidRPr="00695DFF" w:rsidRDefault="00CC2FB0" w:rsidP="00014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Пономаренко Ирина Сергеевна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695DFF">
              <w:rPr>
                <w:rFonts w:ascii="Times New Roman" w:hAnsi="Times New Roman" w:cs="Times New Roman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15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>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Эстрад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дошкольная </w:t>
      </w:r>
      <w:r>
        <w:rPr>
          <w:rFonts w:ascii="Times New Roman" w:hAnsi="Times New Roman" w:cs="Times New Roman"/>
          <w:b/>
          <w:sz w:val="24"/>
          <w:szCs w:val="24"/>
        </w:rPr>
        <w:t>5-7</w:t>
      </w:r>
      <w:r w:rsidRPr="00E154C7">
        <w:rPr>
          <w:rFonts w:ascii="Times New Roman" w:hAnsi="Times New Roman" w:cs="Times New Roman"/>
          <w:b/>
          <w:sz w:val="24"/>
          <w:szCs w:val="24"/>
        </w:rPr>
        <w:t>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дости для радости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CC2FB0" w:rsidRPr="000534EE" w:rsidRDefault="00CC2FB0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Ассорти ритма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.Д.Т г. Уссурийск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Кристина Святослав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3B4"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6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2151B4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="00CC2FB0"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 xml:space="preserve">Эстрадный </w:t>
      </w:r>
      <w:proofErr w:type="gramStart"/>
      <w:r>
        <w:rPr>
          <w:rFonts w:ascii="Times New Roman" w:hAnsi="Times New Roman" w:cs="Times New Roman"/>
          <w:b/>
        </w:rPr>
        <w:t xml:space="preserve">танец </w:t>
      </w:r>
      <w:r w:rsidRPr="00E154C7">
        <w:rPr>
          <w:rFonts w:ascii="Times New Roman" w:hAnsi="Times New Roman" w:cs="Times New Roman"/>
          <w:b/>
        </w:rPr>
        <w:t>»</w:t>
      </w:r>
      <w:proofErr w:type="gramEnd"/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Возрастная категория младшая 6-8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903B95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443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3091" w:type="dxa"/>
          </w:tcPr>
          <w:p w:rsidR="00F87FA9" w:rsidRDefault="00F87FA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99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ж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3686" w:type="dxa"/>
          </w:tcPr>
          <w:p w:rsidR="00443B99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A</w:t>
            </w:r>
            <w:r w:rsidRPr="00C53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3B99" w:rsidRPr="000534EE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F1">
              <w:rPr>
                <w:rFonts w:ascii="Times New Roman" w:hAnsi="Times New Roman" w:cs="Times New Roman"/>
                <w:sz w:val="24"/>
              </w:rPr>
              <w:t>Творческое объединение «Танцуют ВСЕ!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260" w:type="dxa"/>
          </w:tcPr>
          <w:p w:rsidR="00443B99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Елена Вячеславовна</w:t>
            </w:r>
          </w:p>
        </w:tc>
        <w:tc>
          <w:tcPr>
            <w:tcW w:w="1134" w:type="dxa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0" w:type="dxa"/>
          </w:tcPr>
          <w:p w:rsidR="00F87FA9" w:rsidRDefault="00F87FA9" w:rsidP="00443B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3B99" w:rsidRPr="00E154C7" w:rsidRDefault="00CD63B4" w:rsidP="00443B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 1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91" w:type="dxa"/>
          </w:tcPr>
          <w:p w:rsidR="00443B99" w:rsidRPr="00E154C7" w:rsidRDefault="00443B99" w:rsidP="00443B99">
            <w:pPr>
              <w:rPr>
                <w:rFonts w:ascii="Times New Roman" w:hAnsi="Times New Roman" w:cs="Times New Roman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 танцуй!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443B99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страдного танца «Стрекоза»</w:t>
            </w:r>
          </w:p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00BCC">
              <w:rPr>
                <w:rFonts w:ascii="Times New Roman" w:hAnsi="Times New Roman" w:cs="Times New Roman"/>
                <w:sz w:val="24"/>
              </w:rPr>
              <w:t>МАУК«</w:t>
            </w:r>
            <w:proofErr w:type="gramEnd"/>
            <w:r w:rsidRPr="00E00BCC">
              <w:rPr>
                <w:rFonts w:ascii="Times New Roman" w:hAnsi="Times New Roman" w:cs="Times New Roman"/>
                <w:sz w:val="24"/>
              </w:rPr>
              <w:t>МЦКД«Горизонт</w:t>
            </w:r>
            <w:proofErr w:type="spellEnd"/>
            <w:r w:rsidRPr="00E00BCC">
              <w:rPr>
                <w:rFonts w:ascii="Times New Roman" w:hAnsi="Times New Roman" w:cs="Times New Roman"/>
                <w:sz w:val="24"/>
              </w:rPr>
              <w:t>»» УГО</w:t>
            </w:r>
          </w:p>
        </w:tc>
        <w:tc>
          <w:tcPr>
            <w:tcW w:w="3260" w:type="dxa"/>
          </w:tcPr>
          <w:p w:rsidR="00443B99" w:rsidRPr="00E154C7" w:rsidRDefault="00443B99" w:rsidP="00443B99">
            <w:pPr>
              <w:rPr>
                <w:rFonts w:ascii="Times New Roman" w:hAnsi="Times New Roman" w:cs="Times New Roman"/>
              </w:rPr>
            </w:pPr>
            <w:r w:rsidRPr="00CA40E2">
              <w:rPr>
                <w:rFonts w:ascii="Times New Roman" w:hAnsi="Times New Roman" w:cs="Times New Roman"/>
              </w:rPr>
              <w:t>Корнева Александра Владими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CD63B4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уреат 2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91" w:type="dxa"/>
          </w:tcPr>
          <w:p w:rsidR="00443B99" w:rsidRPr="00FF3D16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F5">
              <w:rPr>
                <w:rFonts w:ascii="Times New Roman" w:hAnsi="Times New Roman" w:cs="Times New Roman"/>
                <w:sz w:val="24"/>
                <w:szCs w:val="24"/>
              </w:rPr>
              <w:t>«Пойду плясать»</w:t>
            </w:r>
          </w:p>
        </w:tc>
        <w:tc>
          <w:tcPr>
            <w:tcW w:w="3686" w:type="dxa"/>
          </w:tcPr>
          <w:p w:rsidR="00443B99" w:rsidRPr="00170EF5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EF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proofErr w:type="spellStart"/>
            <w:r w:rsidRPr="00170EF5">
              <w:rPr>
                <w:rFonts w:ascii="Times New Roman" w:hAnsi="Times New Roman" w:cs="Times New Roman"/>
                <w:b/>
                <w:sz w:val="24"/>
                <w:szCs w:val="24"/>
              </w:rPr>
              <w:t>Jazz</w:t>
            </w:r>
            <w:proofErr w:type="spellEnd"/>
            <w:r w:rsidRPr="0017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0EF5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  <w:proofErr w:type="spellEnd"/>
            <w:r w:rsidRPr="00170E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3B99" w:rsidRPr="00170EF5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F5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443B99" w:rsidRPr="00CA40E2" w:rsidRDefault="00443B99" w:rsidP="00443B99">
            <w:pPr>
              <w:rPr>
                <w:rFonts w:ascii="Times New Roman" w:hAnsi="Times New Roman" w:cs="Times New Roman"/>
              </w:rPr>
            </w:pPr>
            <w:r w:rsidRPr="00170EF5">
              <w:rPr>
                <w:rFonts w:ascii="Times New Roman" w:hAnsi="Times New Roman" w:cs="Times New Roman"/>
              </w:rPr>
              <w:t>Романюк Татьяна Александ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CD63B4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91" w:type="dxa"/>
          </w:tcPr>
          <w:p w:rsidR="00443B99" w:rsidRPr="00CA40E2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E2">
              <w:rPr>
                <w:rFonts w:ascii="Times New Roman" w:hAnsi="Times New Roman" w:cs="Times New Roman"/>
                <w:sz w:val="24"/>
                <w:szCs w:val="24"/>
              </w:rPr>
              <w:t>«Воздушный экипаж»</w:t>
            </w:r>
          </w:p>
        </w:tc>
        <w:tc>
          <w:tcPr>
            <w:tcW w:w="3686" w:type="dxa"/>
          </w:tcPr>
          <w:p w:rsidR="00443B99" w:rsidRPr="00CA40E2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E2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Радуга»</w:t>
            </w:r>
          </w:p>
          <w:p w:rsidR="00443B99" w:rsidRPr="00CA40E2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E2">
              <w:rPr>
                <w:rFonts w:ascii="Times New Roman" w:hAnsi="Times New Roman" w:cs="Times New Roman"/>
                <w:b/>
                <w:sz w:val="24"/>
                <w:szCs w:val="24"/>
              </w:rPr>
              <w:t>МБОУ «Начальная общеобразовательная школа №25»</w:t>
            </w:r>
          </w:p>
          <w:p w:rsidR="00443B99" w:rsidRPr="00CA40E2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0E2">
              <w:rPr>
                <w:rFonts w:ascii="Times New Roman" w:hAnsi="Times New Roman" w:cs="Times New Roman"/>
                <w:sz w:val="24"/>
                <w:szCs w:val="24"/>
              </w:rPr>
              <w:t>с. Чугуевка</w:t>
            </w:r>
          </w:p>
        </w:tc>
        <w:tc>
          <w:tcPr>
            <w:tcW w:w="3260" w:type="dxa"/>
          </w:tcPr>
          <w:p w:rsidR="00443B99" w:rsidRPr="00CA40E2" w:rsidRDefault="00443B99" w:rsidP="00443B99">
            <w:pPr>
              <w:rPr>
                <w:rFonts w:ascii="Times New Roman" w:hAnsi="Times New Roman" w:cs="Times New Roman"/>
              </w:rPr>
            </w:pPr>
            <w:proofErr w:type="spellStart"/>
            <w:r w:rsidRPr="00CA40E2">
              <w:rPr>
                <w:rFonts w:ascii="Times New Roman" w:hAnsi="Times New Roman" w:cs="Times New Roman"/>
              </w:rPr>
              <w:t>Маринец</w:t>
            </w:r>
            <w:proofErr w:type="spellEnd"/>
            <w:r w:rsidRPr="00CA40E2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CD63B4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91" w:type="dxa"/>
          </w:tcPr>
          <w:p w:rsidR="00443B99" w:rsidRPr="00CA40E2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Малявка»</w:t>
            </w:r>
          </w:p>
        </w:tc>
        <w:tc>
          <w:tcPr>
            <w:tcW w:w="3686" w:type="dxa"/>
          </w:tcPr>
          <w:p w:rsidR="00443B99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акробатического танца «Мария»</w:t>
            </w:r>
          </w:p>
          <w:p w:rsidR="00443B99" w:rsidRPr="00CA40E2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Центр развития «Мария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260" w:type="dxa"/>
          </w:tcPr>
          <w:p w:rsidR="00443B99" w:rsidRPr="003F36EB" w:rsidRDefault="00443B99" w:rsidP="00443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3D7">
              <w:rPr>
                <w:rFonts w:ascii="Times New Roman" w:hAnsi="Times New Roman" w:cs="Times New Roman"/>
                <w:sz w:val="24"/>
                <w:szCs w:val="28"/>
              </w:rPr>
              <w:t>Томас Лариса Николае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F87FA9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91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Крылышки на ниточке»</w:t>
            </w:r>
          </w:p>
        </w:tc>
        <w:tc>
          <w:tcPr>
            <w:tcW w:w="3686" w:type="dxa"/>
          </w:tcPr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аходка</w:t>
            </w:r>
          </w:p>
        </w:tc>
        <w:tc>
          <w:tcPr>
            <w:tcW w:w="3260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3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номаренко Ирина Сергеевна</w:t>
            </w:r>
          </w:p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23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F87FA9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091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Пещерный детинец»</w:t>
            </w:r>
          </w:p>
        </w:tc>
        <w:tc>
          <w:tcPr>
            <w:tcW w:w="3686" w:type="dxa"/>
          </w:tcPr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народный ансамбль современного танца «Триумф»</w:t>
            </w:r>
          </w:p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МБУК ДК «Прогресс»</w:t>
            </w:r>
            <w: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Наталья Александ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F87FA9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91" w:type="dxa"/>
          </w:tcPr>
          <w:p w:rsidR="00443B99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сновидения»</w:t>
            </w:r>
          </w:p>
        </w:tc>
        <w:tc>
          <w:tcPr>
            <w:tcW w:w="3686" w:type="dxa"/>
          </w:tcPr>
          <w:p w:rsidR="00443B99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>ременного танца «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43B99" w:rsidRPr="0043066C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ТЦ «Пионер» г. Уссурийск</w:t>
            </w:r>
          </w:p>
        </w:tc>
        <w:tc>
          <w:tcPr>
            <w:tcW w:w="3260" w:type="dxa"/>
          </w:tcPr>
          <w:p w:rsidR="00443B99" w:rsidRPr="00CA40E2" w:rsidRDefault="00443B99" w:rsidP="00443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това Алена Александро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F87FA9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1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91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Лицом к солнцу»</w:t>
            </w:r>
          </w:p>
        </w:tc>
        <w:tc>
          <w:tcPr>
            <w:tcW w:w="3686" w:type="dxa"/>
          </w:tcPr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443B99" w:rsidRPr="0043066C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443B99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443B99" w:rsidRPr="00E154C7" w:rsidTr="00903B95">
        <w:tc>
          <w:tcPr>
            <w:tcW w:w="561" w:type="dxa"/>
          </w:tcPr>
          <w:p w:rsidR="00443B9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91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>France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43B99" w:rsidRPr="00B823D7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 Dance team</w:t>
            </w:r>
          </w:p>
          <w:p w:rsidR="00443B99" w:rsidRPr="003A112C" w:rsidRDefault="00443B99" w:rsidP="00443B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</w:t>
            </w:r>
            <w:r w:rsidRPr="003A1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23D7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3A1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B82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3A1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823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</w:t>
            </w:r>
            <w:r w:rsidRPr="003A11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1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Уссурийск</w:t>
            </w:r>
          </w:p>
          <w:p w:rsidR="00443B99" w:rsidRPr="003A112C" w:rsidRDefault="00443B99" w:rsidP="00443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43B99" w:rsidRPr="00B823D7" w:rsidRDefault="00443B99" w:rsidP="00443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а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ия</w:t>
            </w:r>
            <w:proofErr w:type="spellEnd"/>
            <w:r w:rsidRPr="00B8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23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443B99" w:rsidRPr="00E154C7" w:rsidRDefault="00443B99" w:rsidP="00443B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443B99" w:rsidRPr="00E154C7" w:rsidRDefault="00495D55" w:rsidP="00443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3B99" w:rsidRDefault="00443B9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7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2151B4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="00CC2FB0"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младшая 9-11</w:t>
      </w:r>
      <w:r w:rsidRPr="00E154C7">
        <w:rPr>
          <w:rFonts w:ascii="Times New Roman" w:hAnsi="Times New Roman" w:cs="Times New Roman"/>
          <w:b/>
        </w:rPr>
        <w:t xml:space="preserve">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7C76C0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7C76C0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я танцевать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</w:t>
            </w:r>
            <w:r w:rsidRPr="00E154C7">
              <w:rPr>
                <w:rFonts w:ascii="Times New Roman" w:hAnsi="Times New Roman" w:cs="Times New Roman"/>
              </w:rPr>
              <w:t xml:space="preserve"> </w:t>
            </w:r>
            <w:r w:rsidRPr="0043066C">
              <w:rPr>
                <w:rFonts w:ascii="Times New Roman" w:hAnsi="Times New Roman" w:cs="Times New Roman"/>
                <w:b/>
              </w:rPr>
              <w:t>спортивного бального танца «Вдохновение»</w:t>
            </w:r>
          </w:p>
          <w:p w:rsidR="00CC2FB0" w:rsidRPr="0043066C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43066C">
              <w:rPr>
                <w:rFonts w:ascii="Times New Roman" w:hAnsi="Times New Roman" w:cs="Times New Roman"/>
              </w:rPr>
              <w:t>Дворец культуры «Прогресс» г. Арсеньев</w:t>
            </w:r>
          </w:p>
        </w:tc>
        <w:tc>
          <w:tcPr>
            <w:tcW w:w="3260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F36EB">
              <w:rPr>
                <w:rFonts w:ascii="Times New Roman" w:hAnsi="Times New Roman" w:cs="Times New Roman"/>
                <w:sz w:val="24"/>
                <w:szCs w:val="28"/>
              </w:rPr>
              <w:t>Смолянко</w:t>
            </w:r>
            <w:proofErr w:type="spellEnd"/>
            <w:r w:rsidRPr="003F36EB">
              <w:rPr>
                <w:rFonts w:ascii="Times New Roman" w:hAnsi="Times New Roman" w:cs="Times New Roman"/>
                <w:sz w:val="24"/>
                <w:szCs w:val="28"/>
              </w:rPr>
              <w:t xml:space="preserve"> Оксана Валерьевна</w:t>
            </w:r>
          </w:p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у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дрей Анатольевич 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нух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ина Витал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91" w:type="dxa"/>
          </w:tcPr>
          <w:p w:rsidR="007C76C0" w:rsidRPr="00CA40E2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3686" w:type="dxa"/>
          </w:tcPr>
          <w:p w:rsidR="007C76C0" w:rsidRDefault="007C76C0" w:rsidP="007C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ый коллектив Приморского края образц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самбль танца «Экспрессия»</w:t>
            </w:r>
            <w:r w:rsidRPr="00236B21">
              <w:rPr>
                <w:rFonts w:ascii="Times New Roman" w:hAnsi="Times New Roman" w:cs="Times New Roman"/>
                <w:sz w:val="24"/>
              </w:rPr>
              <w:t xml:space="preserve"> 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  <w:p w:rsidR="007C76C0" w:rsidRDefault="007C76C0" w:rsidP="007C76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C76C0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ладиславо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CD63B4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3091" w:type="dxa"/>
          </w:tcPr>
          <w:p w:rsidR="007C76C0" w:rsidRPr="0043066C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>ременного танца «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e</w:t>
            </w:r>
            <w:r w:rsidRPr="004306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76C0" w:rsidRPr="0043066C" w:rsidRDefault="007C76C0" w:rsidP="007C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ТЦ «Пионер» г. Уссурийск</w:t>
            </w:r>
          </w:p>
        </w:tc>
        <w:tc>
          <w:tcPr>
            <w:tcW w:w="3260" w:type="dxa"/>
          </w:tcPr>
          <w:p w:rsidR="007C76C0" w:rsidRPr="00CA40E2" w:rsidRDefault="007C76C0" w:rsidP="007C7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това Алена Александро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495D55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091" w:type="dxa"/>
          </w:tcPr>
          <w:p w:rsidR="007C76C0" w:rsidRPr="00CA40E2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всем собачий вальс</w:t>
            </w:r>
            <w:r w:rsidRPr="00CA4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C76C0" w:rsidRPr="006B2FBF" w:rsidRDefault="007C76C0" w:rsidP="007C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имфония»</w:t>
            </w:r>
          </w:p>
          <w:p w:rsidR="007C76C0" w:rsidRPr="00CA40E2" w:rsidRDefault="007C76C0" w:rsidP="007C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ОУ СОШ №14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260" w:type="dxa"/>
          </w:tcPr>
          <w:p w:rsidR="007C76C0" w:rsidRPr="00CA40E2" w:rsidRDefault="007C76C0" w:rsidP="007C7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Наталья Владимиро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495D55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091" w:type="dxa"/>
          </w:tcPr>
          <w:p w:rsidR="007C76C0" w:rsidRPr="00CA40E2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ви свою мечту»</w:t>
            </w:r>
          </w:p>
        </w:tc>
        <w:tc>
          <w:tcPr>
            <w:tcW w:w="3686" w:type="dxa"/>
          </w:tcPr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7C76C0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7C76C0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495D55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091" w:type="dxa"/>
          </w:tcPr>
          <w:p w:rsidR="007C76C0" w:rsidRPr="009576EF" w:rsidRDefault="007C76C0" w:rsidP="007C76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 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группа Юниоры</w:t>
            </w:r>
          </w:p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260" w:type="dxa"/>
          </w:tcPr>
          <w:p w:rsidR="007C76C0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атова Алена Александро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495D55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7C76C0" w:rsidRPr="00E154C7" w:rsidTr="007C76C0">
        <w:tc>
          <w:tcPr>
            <w:tcW w:w="561" w:type="dxa"/>
          </w:tcPr>
          <w:p w:rsidR="007C76C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1" w:type="dxa"/>
          </w:tcPr>
          <w:p w:rsidR="007C76C0" w:rsidRPr="009576EF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иан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эстрадного танца «Веснушки.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u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7C76C0" w:rsidRDefault="007C76C0" w:rsidP="007C7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 xml:space="preserve">МБУ ДО ДШИ </w:t>
            </w:r>
            <w:proofErr w:type="spellStart"/>
            <w:r w:rsidRPr="006D7B8D">
              <w:rPr>
                <w:rFonts w:ascii="Times New Roman" w:hAnsi="Times New Roman" w:cs="Times New Roman"/>
                <w:sz w:val="24"/>
              </w:rPr>
              <w:t>Дальнереченского</w:t>
            </w:r>
            <w:proofErr w:type="spellEnd"/>
            <w:r w:rsidRPr="006D7B8D">
              <w:rPr>
                <w:rFonts w:ascii="Times New Roman" w:hAnsi="Times New Roman" w:cs="Times New Roman"/>
                <w:sz w:val="24"/>
              </w:rPr>
              <w:t xml:space="preserve"> гор</w:t>
            </w:r>
            <w:r>
              <w:rPr>
                <w:rFonts w:ascii="Times New Roman" w:hAnsi="Times New Roman" w:cs="Times New Roman"/>
                <w:sz w:val="24"/>
              </w:rPr>
              <w:t>одского округа г. Дальнереченск</w:t>
            </w:r>
          </w:p>
        </w:tc>
        <w:tc>
          <w:tcPr>
            <w:tcW w:w="3260" w:type="dxa"/>
          </w:tcPr>
          <w:p w:rsidR="007C76C0" w:rsidRPr="0001107E" w:rsidRDefault="007C76C0" w:rsidP="007C76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107E">
              <w:rPr>
                <w:rFonts w:ascii="Times New Roman" w:hAnsi="Times New Roman" w:cs="Times New Roman"/>
                <w:sz w:val="24"/>
                <w:szCs w:val="28"/>
              </w:rPr>
              <w:t xml:space="preserve">Рублёв Олег Анатольевич </w:t>
            </w:r>
          </w:p>
          <w:p w:rsidR="007C76C0" w:rsidRDefault="007C76C0" w:rsidP="007C7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07E">
              <w:rPr>
                <w:rFonts w:ascii="Times New Roman" w:hAnsi="Times New Roman" w:cs="Times New Roman"/>
                <w:sz w:val="24"/>
                <w:szCs w:val="28"/>
              </w:rPr>
              <w:t>Рублёва Наталья Владимировна</w:t>
            </w:r>
          </w:p>
        </w:tc>
        <w:tc>
          <w:tcPr>
            <w:tcW w:w="1134" w:type="dxa"/>
            <w:vAlign w:val="center"/>
          </w:tcPr>
          <w:p w:rsidR="007C76C0" w:rsidRPr="00E154C7" w:rsidRDefault="007C76C0" w:rsidP="007C7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7C76C0" w:rsidRPr="00E154C7" w:rsidRDefault="00495D55" w:rsidP="007C76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:rsidR="00CC2FB0" w:rsidRPr="002D3E1A" w:rsidRDefault="00CC2FB0" w:rsidP="00CC2FB0">
      <w:pPr>
        <w:rPr>
          <w:rFonts w:ascii="Times New Roman" w:hAnsi="Times New Roman" w:cs="Times New Roman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B5B" w:rsidRDefault="00C53B5B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B5B" w:rsidRDefault="00C53B5B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8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2</w:t>
      </w:r>
      <w:r w:rsidR="002151B4">
        <w:rPr>
          <w:rFonts w:ascii="Times New Roman" w:hAnsi="Times New Roman" w:cs="Times New Roman"/>
        </w:rPr>
        <w:t>8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младшая 12-14</w:t>
      </w:r>
      <w:r w:rsidRPr="00E154C7">
        <w:rPr>
          <w:rFonts w:ascii="Times New Roman" w:hAnsi="Times New Roman" w:cs="Times New Roman"/>
          <w:b/>
        </w:rPr>
        <w:t xml:space="preserve">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B050FD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B050FD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091" w:type="dxa"/>
          </w:tcPr>
          <w:p w:rsidR="00CC2FB0" w:rsidRPr="009576EF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янская река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ий коллектив «Алиса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 w:rsidRPr="00CF6BBE">
              <w:rPr>
                <w:rFonts w:ascii="Times New Roman" w:hAnsi="Times New Roman" w:cs="Times New Roman"/>
                <w:sz w:val="24"/>
              </w:rPr>
              <w:t>Арсеньевского</w:t>
            </w:r>
            <w:proofErr w:type="spellEnd"/>
            <w:r w:rsidRPr="00CF6BBE">
              <w:rPr>
                <w:rFonts w:ascii="Times New Roman" w:hAnsi="Times New Roman" w:cs="Times New Roman"/>
                <w:sz w:val="24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CC2FB0" w:rsidRPr="00E154C7" w:rsidTr="00B050FD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091" w:type="dxa"/>
          </w:tcPr>
          <w:p w:rsidR="00CC2FB0" w:rsidRPr="009576EF" w:rsidRDefault="00CC2FB0" w:rsidP="0001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покойный ночи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</w:t>
            </w:r>
            <w:proofErr w:type="spellEnd"/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портивный клуб «Грация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lastRenderedPageBreak/>
              <w:t>МАУК «</w:t>
            </w:r>
            <w:proofErr w:type="spellStart"/>
            <w:r w:rsidRPr="00CF6BBE">
              <w:rPr>
                <w:rFonts w:ascii="Times New Roman" w:hAnsi="Times New Roman" w:cs="Times New Roman"/>
                <w:sz w:val="24"/>
              </w:rPr>
              <w:t>Ливадийский</w:t>
            </w:r>
            <w:proofErr w:type="spellEnd"/>
            <w:r w:rsidRPr="00CF6BBE">
              <w:rPr>
                <w:rFonts w:ascii="Times New Roman" w:hAnsi="Times New Roman" w:cs="Times New Roman"/>
                <w:sz w:val="24"/>
              </w:rPr>
              <w:t xml:space="preserve"> дом культуры»</w:t>
            </w:r>
          </w:p>
        </w:tc>
        <w:tc>
          <w:tcPr>
            <w:tcW w:w="3260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84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рабанова</w:t>
            </w:r>
            <w:proofErr w:type="spellEnd"/>
            <w:r w:rsidRPr="0000384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Анатольевна     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CC2FB0" w:rsidRPr="00E154C7" w:rsidTr="00B050FD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3091" w:type="dxa"/>
          </w:tcPr>
          <w:p w:rsidR="00CC2FB0" w:rsidRPr="009576EF" w:rsidRDefault="00CC2FB0" w:rsidP="0001489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возь</w:t>
            </w:r>
            <w:proofErr w:type="spellEnd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му</w:t>
            </w:r>
            <w:proofErr w:type="spellEnd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ображения</w:t>
            </w:r>
            <w:proofErr w:type="spellEnd"/>
            <w:r w:rsidRPr="008D1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6" w:type="dxa"/>
          </w:tcPr>
          <w:p w:rsidR="00CC2FB0" w:rsidRPr="008D1C53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CC2FB0" w:rsidRPr="008D1C53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CC2FB0" w:rsidRPr="008D1C53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C53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CC2FB0" w:rsidRPr="00E154C7" w:rsidTr="00B050FD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ереплетено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К МЦКД «Горизонт»</w:t>
            </w:r>
          </w:p>
          <w:p w:rsidR="00CC2FB0" w:rsidRPr="0043066C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7B8D">
              <w:rPr>
                <w:rFonts w:ascii="Times New Roman" w:hAnsi="Times New Roman" w:cs="Times New Roman"/>
                <w:sz w:val="24"/>
              </w:rPr>
              <w:t>филиал  ДК</w:t>
            </w:r>
            <w:proofErr w:type="gramEnd"/>
            <w:r w:rsidRPr="006D7B8D">
              <w:rPr>
                <w:rFonts w:ascii="Times New Roman" w:hAnsi="Times New Roman" w:cs="Times New Roman"/>
                <w:sz w:val="24"/>
              </w:rPr>
              <w:t xml:space="preserve"> «Дружба»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Ирина Владими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CC2FB0" w:rsidRPr="00E154C7" w:rsidTr="00B050FD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</w:tcPr>
          <w:p w:rsidR="00CC2FB0" w:rsidRPr="0043066C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жая шкурка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CC2FB0" w:rsidRPr="0043066C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260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CC2FB0" w:rsidRPr="00CA40E2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495D55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50FD" w:rsidRDefault="00B050FD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19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2151B4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="00CC2FB0"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юношеская 15 и старше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lastRenderedPageBreak/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вобода»</w:t>
            </w:r>
          </w:p>
        </w:tc>
        <w:tc>
          <w:tcPr>
            <w:tcW w:w="3686" w:type="dxa"/>
          </w:tcPr>
          <w:p w:rsidR="00CC2FB0" w:rsidRPr="000534EE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Ассорти ритма»</w:t>
            </w:r>
          </w:p>
          <w:p w:rsidR="00CC2FB0" w:rsidRPr="0043066C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.Д.Т г. Уссурийс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улич Кристина Святослав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091" w:type="dxa"/>
          </w:tcPr>
          <w:p w:rsidR="00CC2FB0" w:rsidRPr="0043066C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горку шли»</w:t>
            </w:r>
          </w:p>
        </w:tc>
        <w:tc>
          <w:tcPr>
            <w:tcW w:w="3686" w:type="dxa"/>
          </w:tcPr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CC2FB0" w:rsidRPr="0043066C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260" w:type="dxa"/>
          </w:tcPr>
          <w:p w:rsidR="00CC2FB0" w:rsidRPr="00CA40E2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она</w:t>
            </w:r>
            <w:proofErr w:type="spellEnd"/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F87FA9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20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мая 2022</w:t>
      </w:r>
      <w:r w:rsidRPr="00E154C7">
        <w:rPr>
          <w:rFonts w:ascii="Times New Roman" w:hAnsi="Times New Roman" w:cs="Times New Roman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</w:t>
      </w:r>
      <w:r>
        <w:rPr>
          <w:rFonts w:ascii="Times New Roman" w:hAnsi="Times New Roman" w:cs="Times New Roman"/>
          <w:b/>
        </w:rPr>
        <w:t>Эстрадный танец</w:t>
      </w:r>
      <w:r w:rsidRPr="00E154C7">
        <w:rPr>
          <w:rFonts w:ascii="Times New Roman" w:hAnsi="Times New Roman" w:cs="Times New Roman"/>
          <w:b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 xml:space="preserve">смешанная 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316DCB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316DCB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По ступам»</w:t>
            </w:r>
          </w:p>
        </w:tc>
        <w:tc>
          <w:tcPr>
            <w:tcW w:w="3686" w:type="dxa"/>
          </w:tcPr>
          <w:p w:rsidR="00CC2FB0" w:rsidRPr="00655ACF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Танцевальная студия «Первоцветы»</w:t>
            </w:r>
          </w:p>
          <w:p w:rsidR="00CC2FB0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 xml:space="preserve">Детский центр Джем </w:t>
            </w:r>
          </w:p>
          <w:p w:rsidR="00CC2FB0" w:rsidRPr="00655ACF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г. Владивосто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</w:rPr>
            </w:pPr>
            <w:proofErr w:type="spellStart"/>
            <w:r w:rsidRPr="00655ACF">
              <w:rPr>
                <w:rFonts w:ascii="Times New Roman" w:hAnsi="Times New Roman" w:cs="Times New Roman"/>
              </w:rPr>
              <w:t>Слотина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F512E9" w:rsidRPr="00E154C7" w:rsidTr="00316DCB">
        <w:tc>
          <w:tcPr>
            <w:tcW w:w="561" w:type="dxa"/>
          </w:tcPr>
          <w:p w:rsidR="00F512E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91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Снова выходной»</w:t>
            </w:r>
          </w:p>
        </w:tc>
        <w:tc>
          <w:tcPr>
            <w:tcW w:w="3686" w:type="dxa"/>
          </w:tcPr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«Заслуженный» коллектив Приморского края Образцовая» студия танца «Лицей»</w:t>
            </w:r>
          </w:p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МБУ "</w:t>
            </w:r>
            <w:proofErr w:type="spellStart"/>
            <w:r w:rsidRPr="00655ACF">
              <w:rPr>
                <w:rFonts w:ascii="Times New Roman" w:hAnsi="Times New Roman" w:cs="Times New Roman"/>
                <w:b/>
              </w:rPr>
              <w:t>Межпоселенческий</w:t>
            </w:r>
            <w:proofErr w:type="spellEnd"/>
            <w:r w:rsidRPr="00655ACF">
              <w:rPr>
                <w:rFonts w:ascii="Times New Roman" w:hAnsi="Times New Roman" w:cs="Times New Roman"/>
                <w:b/>
              </w:rPr>
              <w:t xml:space="preserve"> районный дом культуры</w:t>
            </w:r>
            <w:proofErr w:type="gramStart"/>
            <w:r w:rsidRPr="00655ACF">
              <w:rPr>
                <w:rFonts w:ascii="Times New Roman" w:hAnsi="Times New Roman" w:cs="Times New Roman"/>
                <w:b/>
              </w:rPr>
              <w:t xml:space="preserve">"  </w:t>
            </w:r>
            <w:proofErr w:type="spellStart"/>
            <w:r w:rsidRPr="00655ACF">
              <w:rPr>
                <w:rFonts w:ascii="Times New Roman" w:hAnsi="Times New Roman" w:cs="Times New Roman"/>
              </w:rPr>
              <w:t>Яковлевского</w:t>
            </w:r>
            <w:proofErr w:type="spellEnd"/>
            <w:proofErr w:type="gramEnd"/>
            <w:r w:rsidRPr="00655ACF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proofErr w:type="spellStart"/>
            <w:r w:rsidRPr="00655ACF">
              <w:rPr>
                <w:rFonts w:ascii="Times New Roman" w:hAnsi="Times New Roman" w:cs="Times New Roman"/>
              </w:rPr>
              <w:t>Вохмякова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34" w:type="dxa"/>
            <w:vAlign w:val="center"/>
          </w:tcPr>
          <w:p w:rsidR="00F512E9" w:rsidRPr="00E154C7" w:rsidRDefault="00F512E9" w:rsidP="00F51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F512E9" w:rsidRPr="00E154C7" w:rsidRDefault="00CD63B4" w:rsidP="00F5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F512E9" w:rsidRPr="00E154C7" w:rsidTr="00316DCB">
        <w:tc>
          <w:tcPr>
            <w:tcW w:w="561" w:type="dxa"/>
          </w:tcPr>
          <w:p w:rsidR="00F512E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091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Обнимая небо»</w:t>
            </w:r>
          </w:p>
        </w:tc>
        <w:tc>
          <w:tcPr>
            <w:tcW w:w="3686" w:type="dxa"/>
          </w:tcPr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Хореографический коллектив «Алиса»</w:t>
            </w:r>
          </w:p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 xml:space="preserve">Муниципальное образовательное бюджетное учреждение дополнительного образования «Центр внешкольной работы» </w:t>
            </w:r>
            <w:proofErr w:type="spellStart"/>
            <w:r w:rsidRPr="00655ACF"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3260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proofErr w:type="spellStart"/>
            <w:r w:rsidRPr="00655ACF">
              <w:rPr>
                <w:rFonts w:ascii="Times New Roman" w:hAnsi="Times New Roman" w:cs="Times New Roman"/>
              </w:rPr>
              <w:t>Дегтярова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134" w:type="dxa"/>
            <w:vAlign w:val="center"/>
          </w:tcPr>
          <w:p w:rsidR="00F512E9" w:rsidRPr="00E154C7" w:rsidRDefault="00F512E9" w:rsidP="00F51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F512E9" w:rsidRPr="00E154C7" w:rsidRDefault="00CD63B4" w:rsidP="00F5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F512E9" w:rsidRPr="00E154C7" w:rsidTr="00316DCB">
        <w:tc>
          <w:tcPr>
            <w:tcW w:w="561" w:type="dxa"/>
          </w:tcPr>
          <w:p w:rsidR="00F512E9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91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Девчонки, зажигай!»</w:t>
            </w:r>
          </w:p>
        </w:tc>
        <w:tc>
          <w:tcPr>
            <w:tcW w:w="3686" w:type="dxa"/>
          </w:tcPr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5ACF">
              <w:rPr>
                <w:rFonts w:ascii="Times New Roman" w:hAnsi="Times New Roman" w:cs="Times New Roman"/>
                <w:b/>
              </w:rPr>
              <w:t>Танцевально</w:t>
            </w:r>
            <w:proofErr w:type="spellEnd"/>
            <w:r w:rsidRPr="00655ACF">
              <w:rPr>
                <w:rFonts w:ascii="Times New Roman" w:hAnsi="Times New Roman" w:cs="Times New Roman"/>
                <w:b/>
              </w:rPr>
              <w:t xml:space="preserve"> – спортивный клуб «Грация»</w:t>
            </w:r>
          </w:p>
          <w:p w:rsidR="00F512E9" w:rsidRPr="00655ACF" w:rsidRDefault="00F512E9" w:rsidP="00F512E9">
            <w:pPr>
              <w:jc w:val="center"/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МАУК «</w:t>
            </w:r>
            <w:proofErr w:type="spellStart"/>
            <w:r w:rsidRPr="00655ACF">
              <w:rPr>
                <w:rFonts w:ascii="Times New Roman" w:hAnsi="Times New Roman" w:cs="Times New Roman"/>
              </w:rPr>
              <w:t>Ливадийский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дом культуры»</w:t>
            </w:r>
          </w:p>
        </w:tc>
        <w:tc>
          <w:tcPr>
            <w:tcW w:w="3260" w:type="dxa"/>
          </w:tcPr>
          <w:p w:rsidR="00F512E9" w:rsidRPr="00655ACF" w:rsidRDefault="00F512E9" w:rsidP="00F512E9">
            <w:pPr>
              <w:rPr>
                <w:rFonts w:ascii="Times New Roman" w:hAnsi="Times New Roman" w:cs="Times New Roman"/>
              </w:rPr>
            </w:pPr>
            <w:proofErr w:type="spellStart"/>
            <w:r w:rsidRPr="00655ACF">
              <w:rPr>
                <w:rFonts w:ascii="Times New Roman" w:hAnsi="Times New Roman" w:cs="Times New Roman"/>
              </w:rPr>
              <w:t>Барабанова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Екатерина Анатольевна     </w:t>
            </w:r>
          </w:p>
        </w:tc>
        <w:tc>
          <w:tcPr>
            <w:tcW w:w="1134" w:type="dxa"/>
            <w:vAlign w:val="center"/>
          </w:tcPr>
          <w:p w:rsidR="00F512E9" w:rsidRPr="00E154C7" w:rsidRDefault="00F512E9" w:rsidP="00F51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F512E9" w:rsidRPr="00E154C7" w:rsidRDefault="00CD63B4" w:rsidP="00F51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3091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D50ADB">
              <w:rPr>
                <w:rFonts w:ascii="Times New Roman" w:hAnsi="Times New Roman" w:cs="Times New Roman"/>
              </w:rPr>
              <w:t>«Детское время»</w:t>
            </w:r>
          </w:p>
        </w:tc>
        <w:tc>
          <w:tcPr>
            <w:tcW w:w="3686" w:type="dxa"/>
          </w:tcPr>
          <w:p w:rsidR="006E6E3B" w:rsidRPr="00D50ADB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ADB">
              <w:rPr>
                <w:rFonts w:ascii="Times New Roman" w:hAnsi="Times New Roman" w:cs="Times New Roman"/>
                <w:b/>
              </w:rPr>
              <w:t>Школа современной хореографии «Ирбис»</w:t>
            </w:r>
          </w:p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ADB">
              <w:rPr>
                <w:rFonts w:ascii="Times New Roman" w:hAnsi="Times New Roman" w:cs="Times New Roman"/>
                <w:b/>
              </w:rPr>
              <w:t>Г. Находка</w:t>
            </w:r>
          </w:p>
        </w:tc>
        <w:tc>
          <w:tcPr>
            <w:tcW w:w="3260" w:type="dxa"/>
          </w:tcPr>
          <w:p w:rsidR="006E6E3B" w:rsidRPr="00D50ADB" w:rsidRDefault="006E6E3B" w:rsidP="006E6E3B">
            <w:pPr>
              <w:rPr>
                <w:rFonts w:ascii="Times New Roman" w:hAnsi="Times New Roman" w:cs="Times New Roman"/>
              </w:rPr>
            </w:pPr>
            <w:r w:rsidRPr="00D50ADB">
              <w:rPr>
                <w:rFonts w:ascii="Times New Roman" w:hAnsi="Times New Roman" w:cs="Times New Roman"/>
              </w:rPr>
              <w:t>Пономаренко Ирина Сергеевна</w:t>
            </w:r>
          </w:p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D50ADB">
              <w:rPr>
                <w:rFonts w:ascii="Times New Roman" w:hAnsi="Times New Roman" w:cs="Times New Roman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495D55" w:rsidP="006E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91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Я расту»</w:t>
            </w:r>
          </w:p>
        </w:tc>
        <w:tc>
          <w:tcPr>
            <w:tcW w:w="3686" w:type="dxa"/>
          </w:tcPr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Заслуженный коллектив приморского края Образцовый ансамбль эстрадного танца «</w:t>
            </w:r>
            <w:proofErr w:type="spellStart"/>
            <w:r w:rsidRPr="00655ACF">
              <w:rPr>
                <w:rFonts w:ascii="Times New Roman" w:hAnsi="Times New Roman" w:cs="Times New Roman"/>
                <w:b/>
              </w:rPr>
              <w:t>Веснушки.Ru</w:t>
            </w:r>
            <w:proofErr w:type="spellEnd"/>
            <w:r w:rsidRPr="00655ACF">
              <w:rPr>
                <w:rFonts w:ascii="Times New Roman" w:hAnsi="Times New Roman" w:cs="Times New Roman"/>
                <w:b/>
              </w:rPr>
              <w:t>»</w:t>
            </w:r>
          </w:p>
          <w:p w:rsidR="006E6E3B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 xml:space="preserve">МБУ ДО ДШИ </w:t>
            </w:r>
            <w:proofErr w:type="spellStart"/>
            <w:r w:rsidRPr="00655ACF">
              <w:rPr>
                <w:rFonts w:ascii="Times New Roman" w:hAnsi="Times New Roman" w:cs="Times New Roman"/>
                <w:b/>
              </w:rPr>
              <w:t>Дальнереченского</w:t>
            </w:r>
            <w:proofErr w:type="spellEnd"/>
            <w:r w:rsidRPr="00655ACF">
              <w:rPr>
                <w:rFonts w:ascii="Times New Roman" w:hAnsi="Times New Roman" w:cs="Times New Roman"/>
                <w:b/>
              </w:rPr>
              <w:t xml:space="preserve"> городского округа</w:t>
            </w:r>
          </w:p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 xml:space="preserve"> г. Дальнереченска</w:t>
            </w:r>
          </w:p>
        </w:tc>
        <w:tc>
          <w:tcPr>
            <w:tcW w:w="3260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 xml:space="preserve">Рублёв Олег Анатольевич </w:t>
            </w:r>
          </w:p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Рублёва Наталья Владимир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495D55" w:rsidP="006E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091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E6E3B">
              <w:rPr>
                <w:rFonts w:ascii="Times New Roman" w:hAnsi="Times New Roman" w:cs="Times New Roman"/>
              </w:rPr>
              <w:t>«Машина времени»</w:t>
            </w:r>
          </w:p>
        </w:tc>
        <w:tc>
          <w:tcPr>
            <w:tcW w:w="3686" w:type="dxa"/>
          </w:tcPr>
          <w:p w:rsidR="006E6E3B" w:rsidRPr="006E6E3B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6E3B">
              <w:rPr>
                <w:rFonts w:ascii="Times New Roman" w:hAnsi="Times New Roman" w:cs="Times New Roman"/>
                <w:b/>
              </w:rPr>
              <w:t>Танцевальный центр «IN TOP»</w:t>
            </w:r>
          </w:p>
          <w:p w:rsidR="006E6E3B" w:rsidRPr="006E6E3B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  <w:r w:rsidRPr="006E6E3B">
              <w:rPr>
                <w:rFonts w:ascii="Times New Roman" w:hAnsi="Times New Roman" w:cs="Times New Roman"/>
              </w:rPr>
              <w:t>Г. Уссурийск</w:t>
            </w:r>
          </w:p>
        </w:tc>
        <w:tc>
          <w:tcPr>
            <w:tcW w:w="3260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E6E3B">
              <w:rPr>
                <w:rFonts w:ascii="Times New Roman" w:hAnsi="Times New Roman" w:cs="Times New Roman"/>
              </w:rPr>
              <w:t>Глушко Евгения Михайл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495D55" w:rsidP="006E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091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 прим</w:t>
            </w:r>
            <w:r w:rsidRPr="00655AC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</w:t>
            </w:r>
            <w:r w:rsidRPr="00655ACF">
              <w:rPr>
                <w:rFonts w:ascii="Times New Roman" w:hAnsi="Times New Roman" w:cs="Times New Roman"/>
              </w:rPr>
              <w:t>вная танцевальная колбаса»</w:t>
            </w:r>
          </w:p>
        </w:tc>
        <w:tc>
          <w:tcPr>
            <w:tcW w:w="3686" w:type="dxa"/>
          </w:tcPr>
          <w:p w:rsidR="006E6E3B" w:rsidRPr="00CC2FB0" w:rsidRDefault="006E6E3B" w:rsidP="006E6E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C2FB0">
              <w:rPr>
                <w:rFonts w:ascii="Times New Roman" w:hAnsi="Times New Roman" w:cs="Times New Roman"/>
                <w:b/>
                <w:lang w:val="en-US"/>
              </w:rPr>
              <w:t>Soda Dance team</w:t>
            </w:r>
          </w:p>
          <w:p w:rsidR="006E6E3B" w:rsidRPr="00CC2FB0" w:rsidRDefault="006E6E3B" w:rsidP="006E6E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5ACF">
              <w:rPr>
                <w:rFonts w:ascii="Times New Roman" w:hAnsi="Times New Roman" w:cs="Times New Roman"/>
                <w:b/>
              </w:rPr>
              <w:t>Танцевальный</w:t>
            </w:r>
            <w:r w:rsidRPr="00CC2F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ACF">
              <w:rPr>
                <w:rFonts w:ascii="Times New Roman" w:hAnsi="Times New Roman" w:cs="Times New Roman"/>
                <w:b/>
              </w:rPr>
              <w:t>центр</w:t>
            </w:r>
            <w:r w:rsidRPr="00CC2FB0">
              <w:rPr>
                <w:rFonts w:ascii="Times New Roman" w:hAnsi="Times New Roman" w:cs="Times New Roman"/>
                <w:b/>
                <w:lang w:val="en-US"/>
              </w:rPr>
              <w:t xml:space="preserve"> «IN TOP»</w:t>
            </w:r>
          </w:p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  <w:r w:rsidRPr="00CC2FB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55ACF">
              <w:rPr>
                <w:rFonts w:ascii="Times New Roman" w:hAnsi="Times New Roman" w:cs="Times New Roman"/>
              </w:rPr>
              <w:t>г. Уссурийск</w:t>
            </w:r>
          </w:p>
        </w:tc>
        <w:tc>
          <w:tcPr>
            <w:tcW w:w="3260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CF3941">
              <w:rPr>
                <w:rFonts w:ascii="Times New Roman" w:hAnsi="Times New Roman" w:cs="Times New Roman"/>
              </w:rPr>
              <w:t>Дмитриева Евгения Владимир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495D55" w:rsidP="006E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6E6E3B" w:rsidRPr="00E154C7" w:rsidTr="00C53B5B">
        <w:trPr>
          <w:trHeight w:val="2617"/>
        </w:trPr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91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«Лети перышко»</w:t>
            </w:r>
          </w:p>
        </w:tc>
        <w:tc>
          <w:tcPr>
            <w:tcW w:w="3686" w:type="dxa"/>
          </w:tcPr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>Хореографический ансамбль народного танца «Феникс»</w:t>
            </w:r>
          </w:p>
          <w:p w:rsidR="006E6E3B" w:rsidRDefault="006E6E3B" w:rsidP="006E6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ACF">
              <w:rPr>
                <w:rFonts w:ascii="Times New Roman" w:hAnsi="Times New Roman" w:cs="Times New Roman"/>
                <w:b/>
              </w:rPr>
              <w:t xml:space="preserve">МБУ </w:t>
            </w:r>
            <w:proofErr w:type="spellStart"/>
            <w:proofErr w:type="gramStart"/>
            <w:r w:rsidRPr="00655ACF">
              <w:rPr>
                <w:rFonts w:ascii="Times New Roman" w:hAnsi="Times New Roman" w:cs="Times New Roman"/>
                <w:b/>
              </w:rPr>
              <w:t>ДО«</w:t>
            </w:r>
            <w:proofErr w:type="gramEnd"/>
            <w:r w:rsidRPr="00655ACF">
              <w:rPr>
                <w:rFonts w:ascii="Times New Roman" w:hAnsi="Times New Roman" w:cs="Times New Roman"/>
                <w:b/>
              </w:rPr>
              <w:t>Детская</w:t>
            </w:r>
            <w:proofErr w:type="spellEnd"/>
            <w:r w:rsidRPr="00655ACF">
              <w:rPr>
                <w:rFonts w:ascii="Times New Roman" w:hAnsi="Times New Roman" w:cs="Times New Roman"/>
                <w:b/>
              </w:rPr>
              <w:t xml:space="preserve"> школа искусств» </w:t>
            </w:r>
          </w:p>
          <w:p w:rsidR="006E6E3B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5ACF">
              <w:rPr>
                <w:rFonts w:ascii="Times New Roman" w:hAnsi="Times New Roman" w:cs="Times New Roman"/>
              </w:rPr>
              <w:t>Дальнереченского</w:t>
            </w:r>
            <w:proofErr w:type="spellEnd"/>
            <w:r w:rsidRPr="00655ACF">
              <w:rPr>
                <w:rFonts w:ascii="Times New Roman" w:hAnsi="Times New Roman" w:cs="Times New Roman"/>
              </w:rPr>
              <w:t xml:space="preserve"> городского </w:t>
            </w:r>
          </w:p>
          <w:p w:rsidR="006E6E3B" w:rsidRPr="00655ACF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3260" w:type="dxa"/>
          </w:tcPr>
          <w:p w:rsidR="006E6E3B" w:rsidRPr="00655ACF" w:rsidRDefault="006E6E3B" w:rsidP="006E6E3B">
            <w:pPr>
              <w:rPr>
                <w:rFonts w:ascii="Times New Roman" w:hAnsi="Times New Roman" w:cs="Times New Roman"/>
              </w:rPr>
            </w:pPr>
            <w:r w:rsidRPr="00655ACF">
              <w:rPr>
                <w:rFonts w:ascii="Times New Roman" w:hAnsi="Times New Roman" w:cs="Times New Roman"/>
              </w:rPr>
              <w:t>Соколова Виктория Владимир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495D55" w:rsidP="006E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1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времен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младшая 6-8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«В пелене снов»</w:t>
            </w:r>
          </w:p>
        </w:tc>
        <w:tc>
          <w:tcPr>
            <w:tcW w:w="3686" w:type="dxa"/>
          </w:tcPr>
          <w:p w:rsidR="00CC2FB0" w:rsidRPr="00695DFF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Романюк Татьяна Александ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</w:tbl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2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времен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младшая 6-8 лет 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6E6E3B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6E6E3B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«Волшебное зеркало»</w:t>
            </w:r>
          </w:p>
        </w:tc>
        <w:tc>
          <w:tcPr>
            <w:tcW w:w="3686" w:type="dxa"/>
          </w:tcPr>
          <w:p w:rsidR="00CC2FB0" w:rsidRPr="00695DFF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DFF">
              <w:rPr>
                <w:rFonts w:ascii="Times New Roman" w:hAnsi="Times New Roman" w:cs="Times New Roman"/>
                <w:sz w:val="24"/>
                <w:szCs w:val="24"/>
              </w:rPr>
              <w:t>Романюк Татьяна Александ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CC2FB0" w:rsidRPr="00E154C7" w:rsidTr="006E6E3B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C2FB0" w:rsidRPr="00276B26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StyLize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 xml:space="preserve">Частная студия танца, </w:t>
            </w: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г.Уссурийск</w:t>
            </w:r>
            <w:proofErr w:type="spellEnd"/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Моховикова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  <w:tr w:rsidR="006E6E3B" w:rsidRPr="00E154C7" w:rsidTr="006E6E3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91" w:type="dxa"/>
          </w:tcPr>
          <w:p w:rsidR="006E6E3B" w:rsidRPr="00DA69C2" w:rsidRDefault="006E6E3B" w:rsidP="006E6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сходящее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лнце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686" w:type="dxa"/>
          </w:tcPr>
          <w:p w:rsidR="006E6E3B" w:rsidRPr="00732BEB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E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</w:rPr>
              <w:t>Jazz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E3B" w:rsidRPr="00DA69C2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EB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6E6E3B" w:rsidRPr="00037F7A" w:rsidRDefault="006E6E3B" w:rsidP="006E6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юк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CD63B4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6E6E3B" w:rsidRPr="00E154C7" w:rsidTr="006E6E3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91" w:type="dxa"/>
          </w:tcPr>
          <w:p w:rsidR="006E6E3B" w:rsidRPr="00276B26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Скилетики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E6E3B" w:rsidRPr="00276B26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Студия акробатического танца «Мария»</w:t>
            </w:r>
          </w:p>
          <w:p w:rsidR="006E6E3B" w:rsidRPr="00276B26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Центр развития «Мария» г. Уссурийск</w:t>
            </w:r>
          </w:p>
        </w:tc>
        <w:tc>
          <w:tcPr>
            <w:tcW w:w="3260" w:type="dxa"/>
          </w:tcPr>
          <w:p w:rsidR="006E6E3B" w:rsidRPr="00276B26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Томас Лариса Николае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F87FA9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5B" w:rsidRDefault="00C53B5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5B" w:rsidRPr="00E154C7" w:rsidRDefault="00C53B5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3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r w:rsidR="002151B4">
        <w:rPr>
          <w:rFonts w:ascii="Times New Roman" w:hAnsi="Times New Roman" w:cs="Times New Roman"/>
          <w:b/>
          <w:sz w:val="24"/>
          <w:szCs w:val="24"/>
        </w:rPr>
        <w:t>танец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12-14 лет 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316DCB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316DCB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Молвит зеркало в ответ…»</w:t>
            </w:r>
          </w:p>
        </w:tc>
        <w:tc>
          <w:tcPr>
            <w:tcW w:w="3686" w:type="dxa"/>
          </w:tcPr>
          <w:p w:rsidR="00CC2FB0" w:rsidRPr="00276B26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клуб «Грация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Ливадийский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276B2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    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91" w:type="dxa"/>
          </w:tcPr>
          <w:p w:rsidR="006E6E3B" w:rsidRPr="00663977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доление»</w:t>
            </w:r>
          </w:p>
        </w:tc>
        <w:tc>
          <w:tcPr>
            <w:tcW w:w="3686" w:type="dxa"/>
          </w:tcPr>
          <w:p w:rsidR="006E6E3B" w:rsidRPr="00784F38" w:rsidRDefault="006E6E3B" w:rsidP="00784F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B9">
              <w:rPr>
                <w:rFonts w:ascii="Times New Roman" w:hAnsi="Times New Roman" w:cs="Times New Roman"/>
                <w:b/>
                <w:sz w:val="24"/>
                <w:szCs w:val="24"/>
              </w:rPr>
              <w:t>Хорео</w:t>
            </w:r>
            <w:r w:rsidR="0078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й коллектив «Рассвет» </w:t>
            </w: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БУДО ДШИ № 3 г. Влади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E6E3B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</w:p>
          <w:p w:rsidR="006E6E3B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CD63B4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91" w:type="dxa"/>
          </w:tcPr>
          <w:p w:rsidR="006E6E3B" w:rsidRPr="00E154C7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Бриз пустыни»</w:t>
            </w:r>
          </w:p>
        </w:tc>
        <w:tc>
          <w:tcPr>
            <w:tcW w:w="3686" w:type="dxa"/>
          </w:tcPr>
          <w:p w:rsidR="006E6E3B" w:rsidRPr="00276B26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Ансамбль танца «Симфония»</w:t>
            </w:r>
          </w:p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МБОУ СОШ №14 г. Уссурийск</w:t>
            </w:r>
          </w:p>
        </w:tc>
        <w:tc>
          <w:tcPr>
            <w:tcW w:w="3260" w:type="dxa"/>
          </w:tcPr>
          <w:p w:rsidR="006E6E3B" w:rsidRPr="00E154C7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Голикова Наталья Владимир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F87FA9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  <w:tr w:rsidR="006E6E3B" w:rsidRPr="00E154C7" w:rsidTr="00316DCB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91" w:type="dxa"/>
          </w:tcPr>
          <w:p w:rsidR="006E6E3B" w:rsidRPr="00E154C7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«Что? Где? Когда?</w:t>
            </w:r>
          </w:p>
        </w:tc>
        <w:tc>
          <w:tcPr>
            <w:tcW w:w="3686" w:type="dxa"/>
          </w:tcPr>
          <w:p w:rsidR="006E6E3B" w:rsidRPr="00276B26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t>Школа современной хореографии «Ирбис»</w:t>
            </w:r>
          </w:p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аходка</w:t>
            </w:r>
          </w:p>
        </w:tc>
        <w:tc>
          <w:tcPr>
            <w:tcW w:w="3260" w:type="dxa"/>
          </w:tcPr>
          <w:p w:rsidR="006E6E3B" w:rsidRPr="00276B26" w:rsidRDefault="006E6E3B" w:rsidP="006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омаренко Ирина Сергеевна</w:t>
            </w:r>
          </w:p>
          <w:p w:rsidR="006E6E3B" w:rsidRPr="00E154C7" w:rsidRDefault="006E6E3B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F87FA9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  <w:tr w:rsidR="00F05838" w:rsidRPr="00E154C7" w:rsidTr="00316DCB">
        <w:tc>
          <w:tcPr>
            <w:tcW w:w="561" w:type="dxa"/>
          </w:tcPr>
          <w:p w:rsidR="00F05838" w:rsidRDefault="00F05838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091" w:type="dxa"/>
          </w:tcPr>
          <w:p w:rsidR="00F05838" w:rsidRPr="00276B26" w:rsidRDefault="00F05838" w:rsidP="006E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оторая произошла»</w:t>
            </w:r>
          </w:p>
        </w:tc>
        <w:tc>
          <w:tcPr>
            <w:tcW w:w="3686" w:type="dxa"/>
          </w:tcPr>
          <w:p w:rsidR="00F05838" w:rsidRPr="00F05838" w:rsidRDefault="00F05838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838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Грация»</w:t>
            </w:r>
          </w:p>
          <w:p w:rsidR="00F05838" w:rsidRPr="00F05838" w:rsidRDefault="00F05838" w:rsidP="00F0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8">
              <w:rPr>
                <w:rFonts w:ascii="Times New Roman" w:hAnsi="Times New Roman" w:cs="Times New Roman"/>
                <w:sz w:val="24"/>
                <w:szCs w:val="24"/>
              </w:rPr>
              <w:t xml:space="preserve">МКУ РЦНТ </w:t>
            </w:r>
          </w:p>
          <w:p w:rsidR="00F05838" w:rsidRPr="00276B26" w:rsidRDefault="00F05838" w:rsidP="00F05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838"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 w:rsidRPr="00F058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260" w:type="dxa"/>
          </w:tcPr>
          <w:p w:rsidR="00F05838" w:rsidRPr="00276B26" w:rsidRDefault="00F05838" w:rsidP="006E6E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838">
              <w:rPr>
                <w:rFonts w:ascii="Times New Roman" w:hAnsi="Times New Roman" w:cs="Times New Roman"/>
                <w:sz w:val="24"/>
                <w:szCs w:val="24"/>
              </w:rPr>
              <w:t>Коноплева Оксана Викторовна</w:t>
            </w:r>
          </w:p>
        </w:tc>
        <w:tc>
          <w:tcPr>
            <w:tcW w:w="1134" w:type="dxa"/>
            <w:vAlign w:val="center"/>
          </w:tcPr>
          <w:p w:rsidR="00F05838" w:rsidRPr="00E154C7" w:rsidRDefault="00F05838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F05838" w:rsidRPr="00E154C7" w:rsidRDefault="00F87FA9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316DCB" w:rsidRDefault="00316DC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4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 xml:space="preserve">современн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 средня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9-11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«Рождение мысли»</w:t>
            </w:r>
          </w:p>
        </w:tc>
        <w:tc>
          <w:tcPr>
            <w:tcW w:w="3686" w:type="dxa"/>
          </w:tcPr>
          <w:p w:rsidR="00CC2FB0" w:rsidRPr="00DA69C2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ссвет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МБУДО ДШИ № 3 г. Владивосто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091" w:type="dxa"/>
          </w:tcPr>
          <w:p w:rsidR="00CC2FB0" w:rsidRPr="00E154C7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«Можно я»</w:t>
            </w:r>
          </w:p>
        </w:tc>
        <w:tc>
          <w:tcPr>
            <w:tcW w:w="3686" w:type="dxa"/>
          </w:tcPr>
          <w:p w:rsidR="006E6E3B" w:rsidRPr="006E6E3B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Танцевальный центр «IN TOP»</w:t>
            </w:r>
          </w:p>
          <w:p w:rsidR="00CC2FB0" w:rsidRPr="00E154C7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CC2FB0" w:rsidRPr="00E154C7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Глушко Евгения Михайл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2</w:t>
            </w:r>
          </w:p>
        </w:tc>
      </w:tr>
      <w:tr w:rsidR="006E6E3B" w:rsidRPr="00E154C7" w:rsidTr="00014897"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091" w:type="dxa"/>
          </w:tcPr>
          <w:p w:rsidR="006E6E3B" w:rsidRPr="006E6E3B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«Следуй за мечтой»</w:t>
            </w:r>
          </w:p>
        </w:tc>
        <w:tc>
          <w:tcPr>
            <w:tcW w:w="3686" w:type="dxa"/>
          </w:tcPr>
          <w:p w:rsidR="006E6E3B" w:rsidRPr="006E6E3B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 xml:space="preserve"> SOIA </w:t>
            </w:r>
          </w:p>
          <w:p w:rsidR="006E6E3B" w:rsidRPr="006E6E3B" w:rsidRDefault="006E6E3B" w:rsidP="006E6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ИП Антропов Ярослав Владимирович Г. Санкт –</w:t>
            </w:r>
            <w:proofErr w:type="gramStart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.  </w:t>
            </w:r>
            <w:proofErr w:type="gramEnd"/>
          </w:p>
        </w:tc>
        <w:tc>
          <w:tcPr>
            <w:tcW w:w="3260" w:type="dxa"/>
          </w:tcPr>
          <w:p w:rsidR="006E6E3B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6E6E3B" w:rsidRPr="006E6E3B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CC2FB0" w:rsidRPr="00E154C7" w:rsidRDefault="00CC2FB0" w:rsidP="00CC2FB0">
      <w:pPr>
        <w:rPr>
          <w:rFonts w:ascii="Times New Roman" w:hAnsi="Times New Roman" w:cs="Times New Roman"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DCB" w:rsidRDefault="00316DCB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5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времен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шанная </w:t>
      </w:r>
    </w:p>
    <w:p w:rsidR="00CC2FB0" w:rsidRDefault="00CC2FB0" w:rsidP="00CC2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014897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014897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«Вот вам и подарочек»</w:t>
            </w:r>
          </w:p>
        </w:tc>
        <w:tc>
          <w:tcPr>
            <w:tcW w:w="3686" w:type="dxa"/>
          </w:tcPr>
          <w:p w:rsidR="00CC2FB0" w:rsidRPr="00DA69C2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Танцевально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ый клуб «Грация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Ливадийский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Коноплева Оксана Виктор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6E6E3B" w:rsidRPr="00E154C7" w:rsidTr="00C53B5B">
        <w:trPr>
          <w:trHeight w:val="1260"/>
        </w:trPr>
        <w:tc>
          <w:tcPr>
            <w:tcW w:w="561" w:type="dxa"/>
          </w:tcPr>
          <w:p w:rsidR="006E6E3B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91" w:type="dxa"/>
          </w:tcPr>
          <w:p w:rsidR="006E6E3B" w:rsidRPr="00DA69C2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Japan</w:t>
            </w:r>
            <w:proofErr w:type="spellEnd"/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E6E3B" w:rsidRPr="006E6E3B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Танцевальный центр «IN TOP»</w:t>
            </w:r>
          </w:p>
          <w:p w:rsidR="006E6E3B" w:rsidRPr="00DA69C2" w:rsidRDefault="006E6E3B" w:rsidP="006E6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6E6E3B" w:rsidRPr="00DA69C2" w:rsidRDefault="006E6E3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3B">
              <w:rPr>
                <w:rFonts w:ascii="Times New Roman" w:hAnsi="Times New Roman" w:cs="Times New Roman"/>
                <w:sz w:val="24"/>
                <w:szCs w:val="24"/>
              </w:rPr>
              <w:t>Глушко Евгения Михайловна</w:t>
            </w:r>
          </w:p>
        </w:tc>
        <w:tc>
          <w:tcPr>
            <w:tcW w:w="1134" w:type="dxa"/>
            <w:vAlign w:val="center"/>
          </w:tcPr>
          <w:p w:rsidR="006E6E3B" w:rsidRPr="00E154C7" w:rsidRDefault="006E6E3B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6E6E3B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4AC" w:rsidRDefault="008854AC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4AC" w:rsidRDefault="008854AC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838" w:rsidRDefault="00F05838" w:rsidP="00F87FA9">
      <w:pPr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6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Default="00CC2FB0" w:rsidP="00CC2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временны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Возрастная категория младшая 6-8 лет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10 </w:t>
      </w:r>
      <w:proofErr w:type="spellStart"/>
      <w:r w:rsidRPr="00E154C7">
        <w:rPr>
          <w:rFonts w:ascii="Times New Roman" w:hAnsi="Times New Roman" w:cs="Times New Roman"/>
          <w:b/>
          <w:sz w:val="24"/>
          <w:szCs w:val="24"/>
        </w:rPr>
        <w:t>баллов</w:t>
      </w:r>
      <w:r w:rsidRPr="00E154C7">
        <w:rPr>
          <w:rFonts w:ascii="Times New Roman" w:hAnsi="Times New Roman" w:cs="Times New Roman"/>
          <w:b/>
          <w:u w:val="single"/>
        </w:rPr>
        <w:t>Критерии</w:t>
      </w:r>
      <w:proofErr w:type="spellEnd"/>
      <w:r w:rsidRPr="00E154C7">
        <w:rPr>
          <w:rFonts w:ascii="Times New Roman" w:hAnsi="Times New Roman" w:cs="Times New Roman"/>
          <w:b/>
          <w:u w:val="single"/>
        </w:rPr>
        <w:t xml:space="preserve">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732BEB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732BEB">
        <w:tc>
          <w:tcPr>
            <w:tcW w:w="561" w:type="dxa"/>
          </w:tcPr>
          <w:p w:rsidR="00CC2FB0" w:rsidRPr="00E154C7" w:rsidRDefault="00C53B5B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Rolling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C2FB0" w:rsidRPr="003A112C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C">
              <w:rPr>
                <w:rFonts w:ascii="Times New Roman" w:hAnsi="Times New Roman" w:cs="Times New Roman"/>
                <w:sz w:val="24"/>
                <w:szCs w:val="24"/>
              </w:rPr>
              <w:t>Мастерская танца «Вверх»</w:t>
            </w:r>
          </w:p>
          <w:p w:rsidR="00CC2FB0" w:rsidRPr="003A112C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2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лкова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йловна</w:t>
            </w:r>
            <w:proofErr w:type="spellEnd"/>
          </w:p>
        </w:tc>
        <w:tc>
          <w:tcPr>
            <w:tcW w:w="1134" w:type="dxa"/>
            <w:vAlign w:val="center"/>
          </w:tcPr>
          <w:p w:rsidR="00CC2FB0" w:rsidRPr="00FA58FD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EB" w:rsidRDefault="00732BE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EB" w:rsidRDefault="00732BE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EB" w:rsidRDefault="00732BE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EB" w:rsidRDefault="00732BEB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838" w:rsidRDefault="00F05838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838" w:rsidRDefault="00F05838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7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FB0" w:rsidRDefault="00CC2FB0" w:rsidP="00CC2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Сольное исполнительство»</w:t>
      </w:r>
    </w:p>
    <w:p w:rsidR="00CC2FB0" w:rsidRPr="00E154C7" w:rsidRDefault="00CC2FB0" w:rsidP="00CC2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ременный танец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средняя </w:t>
      </w:r>
      <w:r>
        <w:rPr>
          <w:rFonts w:ascii="Times New Roman" w:hAnsi="Times New Roman" w:cs="Times New Roman"/>
          <w:b/>
          <w:sz w:val="24"/>
          <w:szCs w:val="24"/>
        </w:rPr>
        <w:t>12-14</w:t>
      </w:r>
      <w:r w:rsidRPr="00E154C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Максимальная оценка – 10 баллов </w:t>
      </w: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CC2FB0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86D52" w:rsidRPr="00E154C7" w:rsidTr="00CC2FB0">
        <w:tc>
          <w:tcPr>
            <w:tcW w:w="561" w:type="dxa"/>
          </w:tcPr>
          <w:p w:rsidR="00986D52" w:rsidRPr="00E154C7" w:rsidRDefault="00784F38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091" w:type="dxa"/>
          </w:tcPr>
          <w:p w:rsidR="00077E5C" w:rsidRPr="00986D52" w:rsidRDefault="00077E5C" w:rsidP="0007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отивам произведения </w:t>
            </w:r>
            <w:proofErr w:type="spellStart"/>
            <w:r w:rsidRPr="00077E5C"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я</w:t>
            </w:r>
            <w:proofErr w:type="spellEnd"/>
            <w:r w:rsidRPr="00077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нночка»</w:t>
            </w:r>
          </w:p>
          <w:p w:rsidR="00986D52" w:rsidRDefault="00986D52" w:rsidP="0098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а София  </w:t>
            </w:r>
          </w:p>
          <w:p w:rsidR="00986D52" w:rsidRPr="00E154C7" w:rsidRDefault="00986D52" w:rsidP="0007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86D52" w:rsidRPr="00E154C7" w:rsidRDefault="00986D52" w:rsidP="00986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бюджетное учреждение дополнительного образования</w:t>
            </w:r>
            <w:r w:rsidRPr="0098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эстетического </w:t>
            </w:r>
            <w:r w:rsidRPr="00986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я «Радость» </w:t>
            </w:r>
            <w:r w:rsidRPr="00986D52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</w:t>
            </w:r>
            <w:proofErr w:type="gramStart"/>
            <w:r w:rsidRPr="00986D52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  <w:r w:rsidRPr="0098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Pr="0098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260" w:type="dxa"/>
          </w:tcPr>
          <w:p w:rsidR="00986D52" w:rsidRPr="00986D52" w:rsidRDefault="00986D52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батова-Панькова Елена Николаевна</w:t>
            </w:r>
          </w:p>
        </w:tc>
        <w:tc>
          <w:tcPr>
            <w:tcW w:w="1134" w:type="dxa"/>
          </w:tcPr>
          <w:p w:rsidR="00986D52" w:rsidRPr="00E154C7" w:rsidRDefault="00986D52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986D52" w:rsidRPr="00E154C7" w:rsidRDefault="00986D52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7E5C" w:rsidRPr="00E154C7" w:rsidTr="00CC2FB0">
        <w:tc>
          <w:tcPr>
            <w:tcW w:w="561" w:type="dxa"/>
          </w:tcPr>
          <w:p w:rsidR="00077E5C" w:rsidRPr="00E154C7" w:rsidRDefault="00784F38" w:rsidP="0007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</w:t>
            </w:r>
          </w:p>
        </w:tc>
        <w:tc>
          <w:tcPr>
            <w:tcW w:w="3091" w:type="dxa"/>
          </w:tcPr>
          <w:p w:rsidR="00077E5C" w:rsidRPr="00037F7A" w:rsidRDefault="00077E5C" w:rsidP="0007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7A">
              <w:rPr>
                <w:rFonts w:ascii="Times New Roman" w:hAnsi="Times New Roman" w:cs="Times New Roman"/>
                <w:sz w:val="24"/>
                <w:szCs w:val="24"/>
              </w:rPr>
              <w:t>«Преодоление»</w:t>
            </w:r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ищальников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</w:p>
          <w:p w:rsidR="00077E5C" w:rsidRPr="00E154C7" w:rsidRDefault="00077E5C" w:rsidP="00077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77E5C" w:rsidRPr="00C53B5B" w:rsidRDefault="00077E5C" w:rsidP="0007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B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Грация»</w:t>
            </w:r>
          </w:p>
          <w:p w:rsidR="00077E5C" w:rsidRPr="00C53B5B" w:rsidRDefault="00077E5C" w:rsidP="0007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B">
              <w:rPr>
                <w:rFonts w:ascii="Times New Roman" w:hAnsi="Times New Roman" w:cs="Times New Roman"/>
                <w:sz w:val="24"/>
                <w:szCs w:val="24"/>
              </w:rPr>
              <w:t>МБОУ СОШ №32 г. Уссурийск</w:t>
            </w:r>
          </w:p>
        </w:tc>
        <w:tc>
          <w:tcPr>
            <w:tcW w:w="3260" w:type="dxa"/>
          </w:tcPr>
          <w:p w:rsidR="00077E5C" w:rsidRPr="00E154C7" w:rsidRDefault="00077E5C" w:rsidP="0007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ченко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134" w:type="dxa"/>
          </w:tcPr>
          <w:p w:rsidR="00077E5C" w:rsidRPr="00E154C7" w:rsidRDefault="00077E5C" w:rsidP="0007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0" w:type="dxa"/>
          </w:tcPr>
          <w:p w:rsidR="00077E5C" w:rsidRPr="00E154C7" w:rsidRDefault="00CD63B4" w:rsidP="00077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077E5C" w:rsidRPr="00E154C7" w:rsidTr="00CC2FB0">
        <w:tc>
          <w:tcPr>
            <w:tcW w:w="561" w:type="dxa"/>
          </w:tcPr>
          <w:p w:rsidR="00077E5C" w:rsidRPr="00E154C7" w:rsidRDefault="00784F38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091" w:type="dxa"/>
          </w:tcPr>
          <w:p w:rsidR="00077E5C" w:rsidRDefault="00077E5C" w:rsidP="0007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Притяжение»</w:t>
            </w:r>
          </w:p>
          <w:p w:rsidR="00077E5C" w:rsidRPr="00E154C7" w:rsidRDefault="00077E5C" w:rsidP="0007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ченко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</w:p>
        </w:tc>
        <w:tc>
          <w:tcPr>
            <w:tcW w:w="3686" w:type="dxa"/>
          </w:tcPr>
          <w:p w:rsidR="00077E5C" w:rsidRPr="00DA69C2" w:rsidRDefault="00077E5C" w:rsidP="0007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Марченко Елена</w:t>
            </w:r>
          </w:p>
          <w:p w:rsidR="00077E5C" w:rsidRPr="00DA69C2" w:rsidRDefault="00077E5C" w:rsidP="00077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Грация»</w:t>
            </w:r>
          </w:p>
          <w:p w:rsidR="00077E5C" w:rsidRPr="00E154C7" w:rsidRDefault="00077E5C" w:rsidP="0007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БОУ СОШ №32 г. </w:t>
            </w:r>
            <w:proofErr w:type="spellStart"/>
            <w:r w:rsidRPr="00DA6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сурийск</w:t>
            </w:r>
            <w:proofErr w:type="spellEnd"/>
          </w:p>
        </w:tc>
        <w:tc>
          <w:tcPr>
            <w:tcW w:w="3260" w:type="dxa"/>
          </w:tcPr>
          <w:p w:rsidR="00077E5C" w:rsidRPr="00E154C7" w:rsidRDefault="00077E5C" w:rsidP="00077E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ченко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ячеславовна</w:t>
            </w:r>
            <w:proofErr w:type="spellEnd"/>
          </w:p>
        </w:tc>
        <w:tc>
          <w:tcPr>
            <w:tcW w:w="1134" w:type="dxa"/>
            <w:vAlign w:val="center"/>
          </w:tcPr>
          <w:p w:rsidR="00077E5C" w:rsidRPr="00E154C7" w:rsidRDefault="00077E5C" w:rsidP="0007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077E5C" w:rsidRPr="00E154C7" w:rsidRDefault="00CD63B4" w:rsidP="0007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8854AC" w:rsidRDefault="008854AC" w:rsidP="00CC2FB0">
      <w:pPr>
        <w:spacing w:after="0" w:line="240" w:lineRule="auto"/>
        <w:rPr>
          <w:rFonts w:ascii="Times New Roman" w:hAnsi="Times New Roman" w:cs="Times New Roman"/>
          <w:b/>
        </w:rPr>
      </w:pPr>
    </w:p>
    <w:p w:rsidR="00F87FA9" w:rsidRDefault="00F87FA9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ОЦЕНОЧНЫЙ ЛИСТ</w:t>
      </w:r>
      <w:r>
        <w:rPr>
          <w:rFonts w:ascii="Times New Roman" w:hAnsi="Times New Roman" w:cs="Times New Roman"/>
          <w:b/>
        </w:rPr>
        <w:t xml:space="preserve"> № 28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54C7">
        <w:rPr>
          <w:rFonts w:ascii="Times New Roman" w:hAnsi="Times New Roman" w:cs="Times New Roman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</w:rPr>
        <w:t>Тво</w:t>
      </w:r>
      <w:proofErr w:type="spellEnd"/>
      <w:r w:rsidRPr="00E154C7">
        <w:rPr>
          <w:rFonts w:ascii="Times New Roman" w:hAnsi="Times New Roman" w:cs="Times New Roman"/>
        </w:rPr>
        <w:t>-Ра!» «Дерзай! Твори! Развивайся!»</w:t>
      </w: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 мая 2022 </w:t>
      </w:r>
      <w:r w:rsidRPr="00E154C7">
        <w:rPr>
          <w:rFonts w:ascii="Times New Roman" w:hAnsi="Times New Roman" w:cs="Times New Roman"/>
        </w:rPr>
        <w:t>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FB0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Номинация «Сольное исполнительство»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временный танец 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 xml:space="preserve">Возрастная категория </w:t>
      </w:r>
      <w:r>
        <w:rPr>
          <w:rFonts w:ascii="Times New Roman" w:hAnsi="Times New Roman" w:cs="Times New Roman"/>
          <w:b/>
        </w:rPr>
        <w:t xml:space="preserve">15 и старше </w:t>
      </w: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</w:rPr>
        <w:t>Максимальная оценка – 10 баллов</w:t>
      </w:r>
    </w:p>
    <w:p w:rsidR="00CC2FB0" w:rsidRPr="00E154C7" w:rsidRDefault="00CC2FB0" w:rsidP="00CC2FB0">
      <w:pPr>
        <w:spacing w:after="0" w:line="240" w:lineRule="auto"/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3686"/>
        <w:gridCol w:w="3260"/>
        <w:gridCol w:w="1134"/>
        <w:gridCol w:w="3620"/>
      </w:tblGrid>
      <w:tr w:rsidR="00CC2FB0" w:rsidRPr="00E154C7" w:rsidTr="00CC2FB0">
        <w:tc>
          <w:tcPr>
            <w:tcW w:w="959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4C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CC2FB0" w:rsidRPr="00E154C7" w:rsidTr="00CC2FB0">
        <w:tc>
          <w:tcPr>
            <w:tcW w:w="959" w:type="dxa"/>
          </w:tcPr>
          <w:p w:rsidR="00CC2FB0" w:rsidRPr="00E154C7" w:rsidRDefault="00784F38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693" w:type="dxa"/>
          </w:tcPr>
          <w:p w:rsidR="00CC2FB0" w:rsidRDefault="00CC2FB0" w:rsidP="00014897">
            <w:r w:rsidRPr="00037F7A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037F7A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037F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lang w:val="en-US"/>
              </w:rPr>
              <w:t>отпускаю</w:t>
            </w:r>
            <w:proofErr w:type="spellEnd"/>
            <w:r w:rsidRPr="00037F7A">
              <w:rPr>
                <w:rFonts w:ascii="Times New Roman" w:hAnsi="Times New Roman" w:cs="Times New Roman"/>
                <w:lang w:val="en-US"/>
              </w:rPr>
              <w:t>»</w:t>
            </w:r>
            <w:r>
              <w:t xml:space="preserve"> 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37F7A">
              <w:rPr>
                <w:rFonts w:ascii="Times New Roman" w:hAnsi="Times New Roman" w:cs="Times New Roman"/>
                <w:lang w:val="en-US"/>
              </w:rPr>
              <w:t>Мажаева</w:t>
            </w:r>
            <w:proofErr w:type="spellEnd"/>
            <w:r w:rsidRPr="00037F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37F7A">
              <w:rPr>
                <w:rFonts w:ascii="Times New Roman" w:hAnsi="Times New Roman" w:cs="Times New Roman"/>
                <w:lang w:val="en-US"/>
              </w:rPr>
              <w:t>Анна</w:t>
            </w:r>
            <w:proofErr w:type="spellEnd"/>
          </w:p>
        </w:tc>
        <w:tc>
          <w:tcPr>
            <w:tcW w:w="3686" w:type="dxa"/>
          </w:tcPr>
          <w:p w:rsidR="00CC2FB0" w:rsidRPr="003A112C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12C">
              <w:rPr>
                <w:rFonts w:ascii="Times New Roman" w:hAnsi="Times New Roman" w:cs="Times New Roman"/>
              </w:rPr>
              <w:t>Ансамбль танца «Симфония»</w:t>
            </w:r>
          </w:p>
          <w:p w:rsidR="00CC2FB0" w:rsidRPr="003A112C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  <w:r w:rsidRPr="003A112C">
              <w:rPr>
                <w:rFonts w:ascii="Times New Roman" w:hAnsi="Times New Roman" w:cs="Times New Roman"/>
              </w:rPr>
              <w:t>МБОУ СОШ №14 г. Уссурийск</w:t>
            </w:r>
          </w:p>
        </w:tc>
        <w:tc>
          <w:tcPr>
            <w:tcW w:w="3260" w:type="dxa"/>
          </w:tcPr>
          <w:p w:rsidR="00CC2FB0" w:rsidRPr="00E154C7" w:rsidRDefault="00956E94" w:rsidP="000148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56E94">
              <w:rPr>
                <w:rFonts w:ascii="Times New Roman" w:hAnsi="Times New Roman" w:cs="Times New Roman"/>
                <w:lang w:val="en-US"/>
              </w:rPr>
              <w:t>Голикова</w:t>
            </w:r>
            <w:proofErr w:type="spellEnd"/>
            <w:r w:rsidRPr="00956E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6E94">
              <w:rPr>
                <w:rFonts w:ascii="Times New Roman" w:hAnsi="Times New Roman" w:cs="Times New Roman"/>
                <w:lang w:val="en-US"/>
              </w:rPr>
              <w:t>Наталья</w:t>
            </w:r>
            <w:proofErr w:type="spellEnd"/>
            <w:r w:rsidRPr="00956E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56E94">
              <w:rPr>
                <w:rFonts w:ascii="Times New Roman" w:hAnsi="Times New Roman" w:cs="Times New Roman"/>
                <w:lang w:val="en-US"/>
              </w:rPr>
              <w:t>Владимировна</w:t>
            </w:r>
            <w:proofErr w:type="spellEnd"/>
          </w:p>
        </w:tc>
        <w:tc>
          <w:tcPr>
            <w:tcW w:w="1134" w:type="dxa"/>
            <w:vAlign w:val="center"/>
          </w:tcPr>
          <w:p w:rsidR="00CC2FB0" w:rsidRPr="00FA58FD" w:rsidRDefault="00CC2FB0" w:rsidP="00014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1B4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29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CC2FB0" w:rsidRPr="00E154C7" w:rsidRDefault="002151B4" w:rsidP="00CC2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="00CC2FB0"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2FB0" w:rsidRPr="00E154C7" w:rsidRDefault="00CC2FB0" w:rsidP="00CC2F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CC2FB0" w:rsidRPr="00E154C7" w:rsidRDefault="00CC2FB0" w:rsidP="00CC2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младшая 6-8 лет</w:t>
      </w:r>
    </w:p>
    <w:p w:rsidR="00CC2FB0" w:rsidRPr="00E154C7" w:rsidRDefault="00CC2FB0" w:rsidP="00CC2FB0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CC2FB0" w:rsidRPr="00E154C7" w:rsidRDefault="00CC2FB0" w:rsidP="00CC2FB0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561"/>
        <w:gridCol w:w="3091"/>
        <w:gridCol w:w="3686"/>
        <w:gridCol w:w="3260"/>
        <w:gridCol w:w="1134"/>
        <w:gridCol w:w="3620"/>
      </w:tblGrid>
      <w:tr w:rsidR="00CC2FB0" w:rsidRPr="00E154C7" w:rsidTr="00CC2FB0">
        <w:tc>
          <w:tcPr>
            <w:tcW w:w="56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1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C2FB0" w:rsidRPr="00E154C7" w:rsidTr="00CC2FB0">
        <w:tc>
          <w:tcPr>
            <w:tcW w:w="561" w:type="dxa"/>
          </w:tcPr>
          <w:p w:rsidR="00CC2FB0" w:rsidRPr="00C53B5B" w:rsidRDefault="00784F38" w:rsidP="00C53B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091" w:type="dxa"/>
          </w:tcPr>
          <w:p w:rsidR="00CC2FB0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«Балалаечка моя»</w:t>
            </w:r>
          </w:p>
          <w:p w:rsidR="00CC2FB0" w:rsidRPr="00E154C7" w:rsidRDefault="00CC2FB0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Колесников Игорь</w:t>
            </w:r>
          </w:p>
        </w:tc>
        <w:tc>
          <w:tcPr>
            <w:tcW w:w="3686" w:type="dxa"/>
          </w:tcPr>
          <w:p w:rsidR="00CC2FB0" w:rsidRPr="00AF0499" w:rsidRDefault="00CC2FB0" w:rsidP="00014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Грация»</w:t>
            </w:r>
          </w:p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99">
              <w:rPr>
                <w:rFonts w:ascii="Times New Roman" w:hAnsi="Times New Roman" w:cs="Times New Roman"/>
                <w:sz w:val="24"/>
                <w:szCs w:val="24"/>
              </w:rPr>
              <w:t>МБОУ СОШ №32 г. Уссурийск</w:t>
            </w:r>
          </w:p>
        </w:tc>
        <w:tc>
          <w:tcPr>
            <w:tcW w:w="3260" w:type="dxa"/>
          </w:tcPr>
          <w:p w:rsidR="00CC2FB0" w:rsidRPr="00E154C7" w:rsidRDefault="004843E8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E8">
              <w:rPr>
                <w:rFonts w:ascii="Times New Roman" w:hAnsi="Times New Roman" w:cs="Times New Roman"/>
                <w:sz w:val="24"/>
                <w:szCs w:val="24"/>
              </w:rPr>
              <w:t>Марченко Елена Вячеславовна</w:t>
            </w:r>
          </w:p>
        </w:tc>
        <w:tc>
          <w:tcPr>
            <w:tcW w:w="1134" w:type="dxa"/>
            <w:vAlign w:val="center"/>
          </w:tcPr>
          <w:p w:rsidR="00CC2FB0" w:rsidRPr="00E154C7" w:rsidRDefault="00CC2FB0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CC2FB0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:rsidR="004741C1" w:rsidRDefault="004741C1"/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0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D50ADB" w:rsidRPr="00E154C7" w:rsidRDefault="00D50ADB" w:rsidP="00D50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средняя 12-14 лет</w:t>
      </w:r>
    </w:p>
    <w:p w:rsidR="00D50ADB" w:rsidRPr="00E154C7" w:rsidRDefault="00D50ADB" w:rsidP="00D50ADB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50ADB" w:rsidRPr="00E154C7" w:rsidRDefault="00D50ADB" w:rsidP="00D50ADB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686"/>
        <w:gridCol w:w="3260"/>
        <w:gridCol w:w="1134"/>
        <w:gridCol w:w="3620"/>
      </w:tblGrid>
      <w:tr w:rsidR="00D50ADB" w:rsidRPr="00E154C7" w:rsidTr="00C53B5B">
        <w:tc>
          <w:tcPr>
            <w:tcW w:w="704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48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50ADB" w:rsidRPr="00E154C7" w:rsidTr="00C53B5B">
        <w:tc>
          <w:tcPr>
            <w:tcW w:w="704" w:type="dxa"/>
          </w:tcPr>
          <w:p w:rsidR="00D50ADB" w:rsidRPr="00C53B5B" w:rsidRDefault="006F7F34" w:rsidP="00C53B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F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8" w:type="dxa"/>
          </w:tcPr>
          <w:p w:rsidR="00D50ADB" w:rsidRPr="00E154C7" w:rsidRDefault="00D50AD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3686" w:type="dxa"/>
          </w:tcPr>
          <w:p w:rsidR="00D50ADB" w:rsidRPr="00D50ADB" w:rsidRDefault="00D50ADB" w:rsidP="00D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«Рассвет»</w:t>
            </w:r>
          </w:p>
          <w:p w:rsidR="00D50ADB" w:rsidRPr="00E154C7" w:rsidRDefault="00D50ADB" w:rsidP="00D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МБУДО ДШИ № 3 г. Владивосток</w:t>
            </w:r>
          </w:p>
        </w:tc>
        <w:tc>
          <w:tcPr>
            <w:tcW w:w="3260" w:type="dxa"/>
          </w:tcPr>
          <w:p w:rsidR="00D50ADB" w:rsidRPr="00E154C7" w:rsidRDefault="00D50AD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0ADB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1134" w:type="dxa"/>
            <w:vAlign w:val="center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D50ADB" w:rsidRPr="00E154C7" w:rsidRDefault="00CD63B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1</w:t>
            </w:r>
          </w:p>
        </w:tc>
      </w:tr>
    </w:tbl>
    <w:p w:rsidR="00D50ADB" w:rsidRDefault="00D50ADB" w:rsidP="00D50ADB"/>
    <w:p w:rsidR="00D50ADB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DB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DB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1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50ADB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D50ADB" w:rsidRPr="00E154C7" w:rsidRDefault="00D50ADB" w:rsidP="00D50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ый танец </w:t>
      </w:r>
    </w:p>
    <w:p w:rsidR="00D50ADB" w:rsidRPr="00E154C7" w:rsidRDefault="00D50ADB" w:rsidP="00D50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средняя 9-11 лет</w:t>
      </w:r>
    </w:p>
    <w:p w:rsidR="00D50ADB" w:rsidRPr="00E154C7" w:rsidRDefault="00D50ADB" w:rsidP="00D50ADB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D50ADB" w:rsidRPr="00E154C7" w:rsidRDefault="00D50ADB" w:rsidP="00D50ADB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686"/>
        <w:gridCol w:w="3260"/>
        <w:gridCol w:w="1134"/>
        <w:gridCol w:w="3620"/>
      </w:tblGrid>
      <w:tr w:rsidR="00D50ADB" w:rsidRPr="00E154C7" w:rsidTr="006F7F34">
        <w:tc>
          <w:tcPr>
            <w:tcW w:w="704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50ADB" w:rsidRPr="00E154C7" w:rsidTr="006F7F34">
        <w:tc>
          <w:tcPr>
            <w:tcW w:w="704" w:type="dxa"/>
          </w:tcPr>
          <w:p w:rsidR="00D50ADB" w:rsidRPr="006F7F34" w:rsidRDefault="00784F38" w:rsidP="006F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48" w:type="dxa"/>
          </w:tcPr>
          <w:p w:rsidR="00D50ADB" w:rsidRDefault="00D50ADB" w:rsidP="00D5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женский танец»</w:t>
            </w:r>
          </w:p>
          <w:p w:rsidR="00D50ADB" w:rsidRPr="00E154C7" w:rsidRDefault="00D50ADB" w:rsidP="00D5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686" w:type="dxa"/>
          </w:tcPr>
          <w:p w:rsidR="00D50ADB" w:rsidRDefault="00D50ADB" w:rsidP="00D50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танца Соф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оян</w:t>
            </w:r>
            <w:proofErr w:type="spellEnd"/>
          </w:p>
          <w:p w:rsidR="00D50ADB" w:rsidRPr="00E154C7" w:rsidRDefault="00D50ADB" w:rsidP="00D5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г. Ере</w:t>
            </w:r>
            <w:r w:rsidRPr="00AE16F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260" w:type="dxa"/>
          </w:tcPr>
          <w:p w:rsidR="00D50ADB" w:rsidRPr="00E154C7" w:rsidRDefault="00D50ADB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 Багдасарян</w:t>
            </w:r>
          </w:p>
        </w:tc>
        <w:tc>
          <w:tcPr>
            <w:tcW w:w="1134" w:type="dxa"/>
            <w:vAlign w:val="center"/>
          </w:tcPr>
          <w:p w:rsidR="00D50ADB" w:rsidRPr="00E154C7" w:rsidRDefault="00D50ADB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D50ADB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D50ADB" w:rsidRDefault="00D50ADB" w:rsidP="00D50ADB"/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2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Сольное исполнительство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страдный танец </w:t>
      </w:r>
    </w:p>
    <w:p w:rsidR="00956E94" w:rsidRPr="00E154C7" w:rsidRDefault="00956E94" w:rsidP="00956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>средняя 9-11 лет</w:t>
      </w:r>
    </w:p>
    <w:p w:rsidR="00956E94" w:rsidRPr="00E154C7" w:rsidRDefault="00956E94" w:rsidP="00956E94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56E94" w:rsidRPr="00E154C7" w:rsidRDefault="00956E94" w:rsidP="00956E94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686"/>
        <w:gridCol w:w="3260"/>
        <w:gridCol w:w="1134"/>
        <w:gridCol w:w="3620"/>
      </w:tblGrid>
      <w:tr w:rsidR="00956E94" w:rsidRPr="00E154C7" w:rsidTr="006F7F34">
        <w:tc>
          <w:tcPr>
            <w:tcW w:w="704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8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56E94" w:rsidRPr="00E154C7" w:rsidTr="006F7F34">
        <w:tc>
          <w:tcPr>
            <w:tcW w:w="704" w:type="dxa"/>
          </w:tcPr>
          <w:p w:rsidR="00956E94" w:rsidRPr="006F7F34" w:rsidRDefault="00784F38" w:rsidP="006F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8" w:type="dxa"/>
          </w:tcPr>
          <w:p w:rsidR="00956E94" w:rsidRPr="00E154C7" w:rsidRDefault="00956E94" w:rsidP="0095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sz w:val="24"/>
                <w:szCs w:val="24"/>
              </w:rPr>
              <w:t>«Борьба с собой»</w:t>
            </w:r>
          </w:p>
          <w:p w:rsidR="00956E94" w:rsidRPr="00956E94" w:rsidRDefault="00956E94" w:rsidP="0095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ова Наталья </w:t>
            </w:r>
          </w:p>
          <w:p w:rsidR="00956E94" w:rsidRPr="00E154C7" w:rsidRDefault="00956E94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E94" w:rsidRDefault="00956E94" w:rsidP="0095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й хореографии «Ирбис»</w:t>
            </w:r>
          </w:p>
          <w:p w:rsidR="00956E94" w:rsidRPr="00956E94" w:rsidRDefault="00956E94" w:rsidP="0095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956E94"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3260" w:type="dxa"/>
          </w:tcPr>
          <w:p w:rsidR="00956E94" w:rsidRPr="00956E94" w:rsidRDefault="00956E94" w:rsidP="0095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sz w:val="24"/>
                <w:szCs w:val="24"/>
              </w:rPr>
              <w:t>Пономаренко Ирина Сергеевна</w:t>
            </w:r>
          </w:p>
          <w:p w:rsidR="00956E94" w:rsidRPr="00E154C7" w:rsidRDefault="00956E94" w:rsidP="0095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sz w:val="24"/>
                <w:szCs w:val="24"/>
              </w:rPr>
              <w:t>Литвинова Татьяна Николаевна</w:t>
            </w:r>
          </w:p>
        </w:tc>
        <w:tc>
          <w:tcPr>
            <w:tcW w:w="1134" w:type="dxa"/>
            <w:vAlign w:val="center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56E94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D50ADB" w:rsidRDefault="00D50ADB"/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33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4C7">
        <w:rPr>
          <w:rFonts w:ascii="Times New Roman" w:hAnsi="Times New Roman" w:cs="Times New Roman"/>
          <w:sz w:val="24"/>
          <w:szCs w:val="24"/>
        </w:rPr>
        <w:t>Международного конкурса-фестиваля «Де-</w:t>
      </w:r>
      <w:proofErr w:type="spellStart"/>
      <w:r w:rsidRPr="00E154C7">
        <w:rPr>
          <w:rFonts w:ascii="Times New Roman" w:hAnsi="Times New Roman" w:cs="Times New Roman"/>
          <w:sz w:val="24"/>
          <w:szCs w:val="24"/>
        </w:rPr>
        <w:t>Тво</w:t>
      </w:r>
      <w:proofErr w:type="spellEnd"/>
      <w:r w:rsidRPr="00E154C7">
        <w:rPr>
          <w:rFonts w:ascii="Times New Roman" w:hAnsi="Times New Roman" w:cs="Times New Roman"/>
          <w:sz w:val="24"/>
          <w:szCs w:val="24"/>
        </w:rPr>
        <w:t>-Ра!» «Дерзай! Твори! Развивайся!»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я 2022</w:t>
      </w:r>
      <w:r w:rsidRPr="00E154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6E94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алые формы</w:t>
      </w:r>
      <w:r w:rsidRPr="00E154C7">
        <w:rPr>
          <w:rFonts w:ascii="Times New Roman" w:hAnsi="Times New Roman" w:cs="Times New Roman"/>
          <w:b/>
          <w:sz w:val="24"/>
          <w:szCs w:val="24"/>
        </w:rPr>
        <w:t>»</w:t>
      </w:r>
    </w:p>
    <w:p w:rsidR="00956E94" w:rsidRPr="00E154C7" w:rsidRDefault="00956E94" w:rsidP="00956E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родный танец </w:t>
      </w:r>
    </w:p>
    <w:p w:rsidR="00956E94" w:rsidRPr="00E154C7" w:rsidRDefault="00956E94" w:rsidP="00956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мешанная </w:t>
      </w:r>
    </w:p>
    <w:p w:rsidR="00956E94" w:rsidRPr="00E154C7" w:rsidRDefault="00956E94" w:rsidP="00956E94">
      <w:pPr>
        <w:rPr>
          <w:rFonts w:ascii="Times New Roman" w:hAnsi="Times New Roman" w:cs="Times New Roman"/>
          <w:b/>
          <w:sz w:val="24"/>
          <w:szCs w:val="24"/>
        </w:rPr>
      </w:pPr>
      <w:r w:rsidRPr="00E154C7">
        <w:rPr>
          <w:rFonts w:ascii="Times New Roman" w:hAnsi="Times New Roman" w:cs="Times New Roman"/>
          <w:b/>
          <w:sz w:val="24"/>
          <w:szCs w:val="24"/>
        </w:rPr>
        <w:t>Максимальная оценка – 10 баллов</w:t>
      </w:r>
    </w:p>
    <w:p w:rsidR="00956E94" w:rsidRPr="00E154C7" w:rsidRDefault="00956E94" w:rsidP="00956E94">
      <w:pPr>
        <w:rPr>
          <w:rFonts w:ascii="Times New Roman" w:hAnsi="Times New Roman" w:cs="Times New Roman"/>
          <w:b/>
        </w:rPr>
      </w:pPr>
      <w:r w:rsidRPr="00E154C7">
        <w:rPr>
          <w:rFonts w:ascii="Times New Roman" w:hAnsi="Times New Roman" w:cs="Times New Roman"/>
          <w:b/>
          <w:u w:val="single"/>
        </w:rPr>
        <w:t>Критерии оценки:</w:t>
      </w:r>
      <w:r w:rsidRPr="00E154C7">
        <w:rPr>
          <w:rFonts w:ascii="Times New Roman" w:hAnsi="Times New Roman" w:cs="Times New Roman"/>
          <w:b/>
        </w:rPr>
        <w:t xml:space="preserve"> композиция танца, лексическая сторона номера; техника исполнения хореографического номера; соответствие хореографического и музыкального материала; сценическая культура, костюм; оригинальность балетмейстерского замысла; качество фонограммы</w:t>
      </w:r>
    </w:p>
    <w:tbl>
      <w:tblPr>
        <w:tblStyle w:val="a3"/>
        <w:tblW w:w="15352" w:type="dxa"/>
        <w:tblLayout w:type="fixed"/>
        <w:tblLook w:val="04A0" w:firstRow="1" w:lastRow="0" w:firstColumn="1" w:lastColumn="0" w:noHBand="0" w:noVBand="1"/>
      </w:tblPr>
      <w:tblGrid>
        <w:gridCol w:w="846"/>
        <w:gridCol w:w="2806"/>
        <w:gridCol w:w="3686"/>
        <w:gridCol w:w="3260"/>
        <w:gridCol w:w="1134"/>
        <w:gridCol w:w="3620"/>
      </w:tblGrid>
      <w:tr w:rsidR="00956E94" w:rsidRPr="00E154C7" w:rsidTr="006F7F34">
        <w:tc>
          <w:tcPr>
            <w:tcW w:w="846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6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3686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260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20" w:type="dxa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C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56E94" w:rsidRPr="00E154C7" w:rsidTr="006F7F34">
        <w:tc>
          <w:tcPr>
            <w:tcW w:w="846" w:type="dxa"/>
          </w:tcPr>
          <w:p w:rsidR="00956E94" w:rsidRPr="006F7F34" w:rsidRDefault="00784F38" w:rsidP="006F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06" w:type="dxa"/>
          </w:tcPr>
          <w:p w:rsidR="00956E94" w:rsidRPr="00956E94" w:rsidRDefault="00956E94" w:rsidP="000148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харда»</w:t>
            </w:r>
          </w:p>
          <w:p w:rsidR="00956E94" w:rsidRPr="00E154C7" w:rsidRDefault="00956E94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6E94" w:rsidRPr="00956E94" w:rsidRDefault="00956E94" w:rsidP="0095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Фантазия»</w:t>
            </w:r>
          </w:p>
          <w:p w:rsidR="00956E94" w:rsidRPr="00956E94" w:rsidRDefault="00956E94" w:rsidP="0095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>МАУК МЦКД «</w:t>
            </w:r>
            <w:proofErr w:type="gramStart"/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»  филиал</w:t>
            </w:r>
            <w:proofErr w:type="gramEnd"/>
            <w:r w:rsidRPr="0095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К «Дружба»</w:t>
            </w:r>
          </w:p>
        </w:tc>
        <w:tc>
          <w:tcPr>
            <w:tcW w:w="3260" w:type="dxa"/>
          </w:tcPr>
          <w:p w:rsidR="00956E94" w:rsidRPr="00E154C7" w:rsidRDefault="00956E94" w:rsidP="0001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E94">
              <w:rPr>
                <w:rFonts w:ascii="Times New Roman" w:hAnsi="Times New Roman" w:cs="Times New Roman"/>
                <w:sz w:val="24"/>
                <w:szCs w:val="24"/>
              </w:rPr>
              <w:t>Пахомова Ирина Владимировна</w:t>
            </w:r>
          </w:p>
        </w:tc>
        <w:tc>
          <w:tcPr>
            <w:tcW w:w="1134" w:type="dxa"/>
            <w:vAlign w:val="center"/>
          </w:tcPr>
          <w:p w:rsidR="00956E94" w:rsidRPr="00E154C7" w:rsidRDefault="00956E94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956E94" w:rsidRPr="00E154C7" w:rsidRDefault="00F87FA9" w:rsidP="0001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</w:p>
        </w:tc>
      </w:tr>
    </w:tbl>
    <w:p w:rsidR="002930DD" w:rsidRDefault="002930DD"/>
    <w:p w:rsidR="00F05838" w:rsidRDefault="00F05838"/>
    <w:p w:rsidR="00732BEB" w:rsidRDefault="00732BEB"/>
    <w:p w:rsidR="00732BEB" w:rsidRDefault="00732BEB"/>
    <w:p w:rsidR="006F7F34" w:rsidRDefault="006F7F34"/>
    <w:sectPr w:rsidR="006F7F34" w:rsidSect="00CC2FB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7BA2"/>
    <w:multiLevelType w:val="hybridMultilevel"/>
    <w:tmpl w:val="DAAC87F8"/>
    <w:lvl w:ilvl="0" w:tplc="92449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03C7E96"/>
    <w:multiLevelType w:val="hybridMultilevel"/>
    <w:tmpl w:val="F61C1E1E"/>
    <w:lvl w:ilvl="0" w:tplc="92449D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702"/>
    <w:multiLevelType w:val="hybridMultilevel"/>
    <w:tmpl w:val="A654973E"/>
    <w:lvl w:ilvl="0" w:tplc="92449D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04F92"/>
    <w:multiLevelType w:val="hybridMultilevel"/>
    <w:tmpl w:val="B1FC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7BAA"/>
    <w:multiLevelType w:val="hybridMultilevel"/>
    <w:tmpl w:val="015E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E7878"/>
    <w:multiLevelType w:val="hybridMultilevel"/>
    <w:tmpl w:val="1428C3D4"/>
    <w:lvl w:ilvl="0" w:tplc="92449DB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B597B"/>
    <w:multiLevelType w:val="hybridMultilevel"/>
    <w:tmpl w:val="7A8A6730"/>
    <w:lvl w:ilvl="0" w:tplc="92449D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E0"/>
    <w:rsid w:val="00014897"/>
    <w:rsid w:val="00077E5C"/>
    <w:rsid w:val="0017326D"/>
    <w:rsid w:val="00175F5E"/>
    <w:rsid w:val="002151B4"/>
    <w:rsid w:val="002930DD"/>
    <w:rsid w:val="00316DCB"/>
    <w:rsid w:val="003A112C"/>
    <w:rsid w:val="003F37E0"/>
    <w:rsid w:val="00421022"/>
    <w:rsid w:val="00443B99"/>
    <w:rsid w:val="004741C1"/>
    <w:rsid w:val="004843E8"/>
    <w:rsid w:val="00490CCC"/>
    <w:rsid w:val="00495D55"/>
    <w:rsid w:val="00506D0E"/>
    <w:rsid w:val="006E6E3B"/>
    <w:rsid w:val="006F7F34"/>
    <w:rsid w:val="00732BEB"/>
    <w:rsid w:val="00784F38"/>
    <w:rsid w:val="007C76C0"/>
    <w:rsid w:val="008854AC"/>
    <w:rsid w:val="00903B95"/>
    <w:rsid w:val="00956E94"/>
    <w:rsid w:val="00986D52"/>
    <w:rsid w:val="00B050FD"/>
    <w:rsid w:val="00BA4223"/>
    <w:rsid w:val="00C162B7"/>
    <w:rsid w:val="00C53B5B"/>
    <w:rsid w:val="00CC2FB0"/>
    <w:rsid w:val="00CD63B4"/>
    <w:rsid w:val="00D1156A"/>
    <w:rsid w:val="00D50ADB"/>
    <w:rsid w:val="00D708AF"/>
    <w:rsid w:val="00F05838"/>
    <w:rsid w:val="00F512E9"/>
    <w:rsid w:val="00F8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5BCBF-8650-474E-9994-F99098B5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0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FB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1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328A-3B04-4B4F-BA62-0FA2480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cp:lastPrinted>2022-05-27T08:14:00Z</cp:lastPrinted>
  <dcterms:created xsi:type="dcterms:W3CDTF">2022-05-23T11:27:00Z</dcterms:created>
  <dcterms:modified xsi:type="dcterms:W3CDTF">2022-05-28T08:57:00Z</dcterms:modified>
</cp:coreProperties>
</file>